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93" w:rsidRPr="00702293" w:rsidRDefault="00702293" w:rsidP="00702293">
      <w:pPr>
        <w:rPr>
          <w:rFonts w:ascii="Times New Roman" w:hAnsi="Times New Roman" w:cs="Times New Roman"/>
          <w:sz w:val="24"/>
          <w:szCs w:val="24"/>
        </w:rPr>
      </w:pPr>
      <w:r w:rsidRPr="00702293">
        <w:rPr>
          <w:rFonts w:ascii="Times New Roman" w:hAnsi="Times New Roman" w:cs="Times New Roman"/>
          <w:sz w:val="24"/>
          <w:szCs w:val="24"/>
        </w:rPr>
        <w:t>ОБЩЕСТВОЗНАНИЕ, 11 класс</w:t>
      </w:r>
    </w:p>
    <w:p w:rsidR="00702293" w:rsidRPr="00702293" w:rsidRDefault="00702293" w:rsidP="00702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93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702293" w:rsidRPr="00702293" w:rsidRDefault="00702293" w:rsidP="00702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93"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 для проведения в 2013 году единого государственного экзамена по ОБЩЕСТВОЗНАНИЮ</w:t>
      </w:r>
    </w:p>
    <w:p w:rsidR="00702293" w:rsidRPr="004F2A04" w:rsidRDefault="00702293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t>Назначение КИМ ЕГЭ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Контрольные измерительные материалы позволяют установить уровень освоения выпускниками государственного стандарта среднего (полного) общего образования по обществознанию.</w:t>
      </w:r>
    </w:p>
    <w:p w:rsidR="00702293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Результаты единого государственного экзамена по обществознанию признаются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обществознанию.</w:t>
      </w:r>
    </w:p>
    <w:p w:rsidR="004F2A04" w:rsidRPr="004F2A04" w:rsidRDefault="004F2A04" w:rsidP="004F2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2293" w:rsidRPr="004F2A04" w:rsidRDefault="00702293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t>Подходы к отбору содержания, разработке структуры КИМ ЕГЭ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Основная цель экзамена – оценка качества подготовки выпускников средней (полной) школы по обществознанию.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Объектами проверки выступают элементы содержания, а также умения, способы познавательной деятельности, определенные требованиями государственного образовательного стандарта.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Для достижения поставленной цели разработан и используется комплекс заданий, различающихся по характеру, направленности, уровню сложности. Предлагаемый на экзамене комплекс заданий нацелен на дифференцированное выявление уровней подготовки учащихся по предмету в рамках стандартизированной проверки.</w:t>
      </w:r>
    </w:p>
    <w:p w:rsidR="00702293" w:rsidRPr="004F2A04" w:rsidRDefault="00702293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Модель экзаменационной работы отражает интегральный характер предмета: в совокупности задания охватывают основные разделы курса, базовые положения различных областей обществознания. В результате объектами проверки выступают широкий спектр предметных умений, видов познавательной деятельности и знания об обществе в единстве его сфер и базовых институтов, о социальных качествах личности и условиях их формирования, важнейших экономических явлениях и процессах, политике, праве, социальных отношениях, духовной жизни общества.</w:t>
      </w:r>
    </w:p>
    <w:p w:rsidR="00702293" w:rsidRPr="004F2A04" w:rsidRDefault="00702293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Задания КИМ различаются по характеру и уровню сложности, который определяется способом познавательной деятельности, необходимым для выполнения задания.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Выполнение заданий КИМ предполагает осуществление таких интеллектуальных действий, как распознавание,</w:t>
      </w:r>
      <w:r w:rsid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воспроизведение, извлечение, классификация, систематизация, сравнение, конкретизация, применение знаний (по образцу или в новом контексте), объяснение, аргументация, оценивание и др. Задания повышенного и высокого уровней сложности, в отличие от базовых, предполагают, как правило, комплексную по своему характеру познавательную деятельность.</w:t>
      </w:r>
      <w:proofErr w:type="gramEnd"/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293" w:rsidRPr="004F2A04">
        <w:rPr>
          <w:rFonts w:ascii="Times New Roman" w:hAnsi="Times New Roman" w:cs="Times New Roman"/>
          <w:sz w:val="24"/>
          <w:szCs w:val="24"/>
        </w:rPr>
        <w:t>К основным принципам отбора конкретных объектов проверки следует отнести: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02293" w:rsidRPr="004F2A04">
        <w:rPr>
          <w:rFonts w:ascii="Times New Roman" w:hAnsi="Times New Roman" w:cs="Times New Roman"/>
          <w:sz w:val="24"/>
          <w:szCs w:val="24"/>
        </w:rPr>
        <w:t>– включение в КИМ ЕГЭ дидактич</w:t>
      </w:r>
      <w:r w:rsidRPr="004F2A04">
        <w:rPr>
          <w:rFonts w:ascii="Times New Roman" w:hAnsi="Times New Roman" w:cs="Times New Roman"/>
          <w:sz w:val="24"/>
          <w:szCs w:val="24"/>
        </w:rPr>
        <w:t xml:space="preserve">еских единиц и основных умений,  </w:t>
      </w:r>
      <w:r w:rsidR="00702293" w:rsidRPr="004F2A04">
        <w:rPr>
          <w:rFonts w:ascii="Times New Roman" w:hAnsi="Times New Roman" w:cs="Times New Roman"/>
          <w:sz w:val="24"/>
          <w:szCs w:val="24"/>
        </w:rPr>
        <w:t xml:space="preserve">формируемых при изучении курса на базовом уровне, </w:t>
      </w:r>
      <w:r w:rsidRPr="004F2A04">
        <w:rPr>
          <w:rFonts w:ascii="Times New Roman" w:hAnsi="Times New Roman" w:cs="Times New Roman"/>
          <w:sz w:val="24"/>
          <w:szCs w:val="24"/>
        </w:rPr>
        <w:t xml:space="preserve">за исключением тех, </w:t>
      </w:r>
      <w:r w:rsidR="00702293" w:rsidRPr="004F2A04">
        <w:rPr>
          <w:rFonts w:ascii="Times New Roman" w:hAnsi="Times New Roman" w:cs="Times New Roman"/>
          <w:sz w:val="24"/>
          <w:szCs w:val="24"/>
        </w:rPr>
        <w:t>которые определены в стандарте как изуча</w:t>
      </w:r>
      <w:r w:rsidRPr="004F2A04">
        <w:rPr>
          <w:rFonts w:ascii="Times New Roman" w:hAnsi="Times New Roman" w:cs="Times New Roman"/>
          <w:sz w:val="24"/>
          <w:szCs w:val="24"/>
        </w:rPr>
        <w:t xml:space="preserve">емые, но не подлежащие проверке </w:t>
      </w:r>
      <w:r w:rsidR="00702293" w:rsidRPr="004F2A04">
        <w:rPr>
          <w:rFonts w:ascii="Times New Roman" w:hAnsi="Times New Roman" w:cs="Times New Roman"/>
          <w:sz w:val="24"/>
          <w:szCs w:val="24"/>
        </w:rPr>
        <w:t>в рамках итоговой аттестации, а также треб</w:t>
      </w:r>
      <w:r w:rsidRPr="004F2A04">
        <w:rPr>
          <w:rFonts w:ascii="Times New Roman" w:hAnsi="Times New Roman" w:cs="Times New Roman"/>
          <w:sz w:val="24"/>
          <w:szCs w:val="24"/>
        </w:rPr>
        <w:t xml:space="preserve">ований, соответствие которым не </w:t>
      </w:r>
      <w:r w:rsidR="00702293" w:rsidRPr="004F2A04">
        <w:rPr>
          <w:rFonts w:ascii="Times New Roman" w:hAnsi="Times New Roman" w:cs="Times New Roman"/>
          <w:sz w:val="24"/>
          <w:szCs w:val="24"/>
        </w:rPr>
        <w:t>может быть выявлено с помощью использу</w:t>
      </w:r>
      <w:r w:rsidRPr="004F2A04">
        <w:rPr>
          <w:rFonts w:ascii="Times New Roman" w:hAnsi="Times New Roman" w:cs="Times New Roman"/>
          <w:sz w:val="24"/>
          <w:szCs w:val="24"/>
        </w:rPr>
        <w:t xml:space="preserve">емого инструментария (проектная </w:t>
      </w:r>
      <w:r w:rsidR="00702293" w:rsidRPr="004F2A04">
        <w:rPr>
          <w:rFonts w:ascii="Times New Roman" w:hAnsi="Times New Roman" w:cs="Times New Roman"/>
          <w:sz w:val="24"/>
          <w:szCs w:val="24"/>
        </w:rPr>
        <w:t>деятельность, устные презентации и т.п.);</w:t>
      </w:r>
      <w:proofErr w:type="gramEnd"/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</w:t>
      </w:r>
      <w:r w:rsidR="00702293" w:rsidRPr="004F2A04">
        <w:rPr>
          <w:rFonts w:ascii="Times New Roman" w:hAnsi="Times New Roman" w:cs="Times New Roman"/>
          <w:sz w:val="24"/>
          <w:szCs w:val="24"/>
        </w:rPr>
        <w:t xml:space="preserve">– постепенная трансформация </w:t>
      </w:r>
      <w:r w:rsidRPr="004F2A04">
        <w:rPr>
          <w:rFonts w:ascii="Times New Roman" w:hAnsi="Times New Roman" w:cs="Times New Roman"/>
          <w:sz w:val="24"/>
          <w:szCs w:val="24"/>
        </w:rPr>
        <w:t xml:space="preserve">перечня проверяемых элементов в </w:t>
      </w:r>
      <w:r w:rsidR="00702293" w:rsidRPr="004F2A04">
        <w:rPr>
          <w:rFonts w:ascii="Times New Roman" w:hAnsi="Times New Roman" w:cs="Times New Roman"/>
          <w:sz w:val="24"/>
          <w:szCs w:val="24"/>
        </w:rPr>
        <w:t>направлении более полного учета со</w:t>
      </w:r>
      <w:r w:rsidRPr="004F2A04">
        <w:rPr>
          <w:rFonts w:ascii="Times New Roman" w:hAnsi="Times New Roman" w:cs="Times New Roman"/>
          <w:sz w:val="24"/>
          <w:szCs w:val="24"/>
        </w:rPr>
        <w:t xml:space="preserve">держания и требований стандарта </w:t>
      </w:r>
      <w:r w:rsidR="00702293" w:rsidRPr="004F2A04">
        <w:rPr>
          <w:rFonts w:ascii="Times New Roman" w:hAnsi="Times New Roman" w:cs="Times New Roman"/>
          <w:sz w:val="24"/>
          <w:szCs w:val="24"/>
        </w:rPr>
        <w:t>профильного уровня: выделение доп</w:t>
      </w:r>
      <w:r w:rsidRPr="004F2A04">
        <w:rPr>
          <w:rFonts w:ascii="Times New Roman" w:hAnsi="Times New Roman" w:cs="Times New Roman"/>
          <w:sz w:val="24"/>
          <w:szCs w:val="24"/>
        </w:rPr>
        <w:t xml:space="preserve">олнительных аспектов, включение </w:t>
      </w:r>
      <w:r w:rsidR="00702293" w:rsidRPr="004F2A04">
        <w:rPr>
          <w:rFonts w:ascii="Times New Roman" w:hAnsi="Times New Roman" w:cs="Times New Roman"/>
          <w:sz w:val="24"/>
          <w:szCs w:val="24"/>
        </w:rPr>
        <w:t>новых позиций;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</w:t>
      </w:r>
      <w:r w:rsidR="00702293" w:rsidRPr="004F2A04">
        <w:rPr>
          <w:rFonts w:ascii="Times New Roman" w:hAnsi="Times New Roman" w:cs="Times New Roman"/>
          <w:sz w:val="24"/>
          <w:szCs w:val="24"/>
        </w:rPr>
        <w:t xml:space="preserve">– равномерное представление </w:t>
      </w:r>
      <w:proofErr w:type="gramStart"/>
      <w:r w:rsidR="00702293" w:rsidRPr="004F2A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2293" w:rsidRPr="004F2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293" w:rsidRPr="004F2A04">
        <w:rPr>
          <w:rFonts w:ascii="Times New Roman" w:hAnsi="Times New Roman" w:cs="Times New Roman"/>
          <w:sz w:val="24"/>
          <w:szCs w:val="24"/>
        </w:rPr>
        <w:t>К</w:t>
      </w:r>
      <w:r w:rsidRPr="004F2A04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всех содержательных разделов </w:t>
      </w:r>
      <w:r w:rsidR="00702293" w:rsidRPr="004F2A04">
        <w:rPr>
          <w:rFonts w:ascii="Times New Roman" w:hAnsi="Times New Roman" w:cs="Times New Roman"/>
          <w:sz w:val="24"/>
          <w:szCs w:val="24"/>
        </w:rPr>
        <w:t>курса с учетом степени их рас</w:t>
      </w:r>
      <w:r w:rsidRPr="004F2A04">
        <w:rPr>
          <w:rFonts w:ascii="Times New Roman" w:hAnsi="Times New Roman" w:cs="Times New Roman"/>
          <w:sz w:val="24"/>
          <w:szCs w:val="24"/>
        </w:rPr>
        <w:t xml:space="preserve">крытия в примерных программах и </w:t>
      </w:r>
      <w:r w:rsidR="00702293" w:rsidRPr="004F2A04">
        <w:rPr>
          <w:rFonts w:ascii="Times New Roman" w:hAnsi="Times New Roman" w:cs="Times New Roman"/>
          <w:sz w:val="24"/>
          <w:szCs w:val="24"/>
        </w:rPr>
        <w:t>действующих учебниках;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</w:t>
      </w:r>
      <w:r w:rsidR="00702293" w:rsidRPr="004F2A04">
        <w:rPr>
          <w:rFonts w:ascii="Times New Roman" w:hAnsi="Times New Roman" w:cs="Times New Roman"/>
          <w:sz w:val="24"/>
          <w:szCs w:val="24"/>
        </w:rPr>
        <w:t>– соблюдение баланса между фор</w:t>
      </w:r>
      <w:r w:rsidRPr="004F2A04">
        <w:rPr>
          <w:rFonts w:ascii="Times New Roman" w:hAnsi="Times New Roman" w:cs="Times New Roman"/>
          <w:sz w:val="24"/>
          <w:szCs w:val="24"/>
        </w:rPr>
        <w:t xml:space="preserve">мализуемыми элементами знаний и теми </w:t>
      </w:r>
      <w:r w:rsidR="00702293" w:rsidRPr="004F2A04">
        <w:rPr>
          <w:rFonts w:ascii="Times New Roman" w:hAnsi="Times New Roman" w:cs="Times New Roman"/>
          <w:sz w:val="24"/>
          <w:szCs w:val="24"/>
        </w:rPr>
        <w:t>компонентами проверки, которые т</w:t>
      </w:r>
      <w:r w:rsidRPr="004F2A04">
        <w:rPr>
          <w:rFonts w:ascii="Times New Roman" w:hAnsi="Times New Roman" w:cs="Times New Roman"/>
          <w:sz w:val="24"/>
          <w:szCs w:val="24"/>
        </w:rPr>
        <w:t xml:space="preserve">ребуют свободно конструируемого </w:t>
      </w:r>
      <w:r w:rsidR="00702293" w:rsidRPr="004F2A04">
        <w:rPr>
          <w:rFonts w:ascii="Times New Roman" w:hAnsi="Times New Roman" w:cs="Times New Roman"/>
          <w:sz w:val="24"/>
          <w:szCs w:val="24"/>
        </w:rPr>
        <w:t>ответа.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</w:t>
      </w:r>
      <w:r w:rsidR="00702293" w:rsidRPr="004F2A04">
        <w:rPr>
          <w:rFonts w:ascii="Times New Roman" w:hAnsi="Times New Roman" w:cs="Times New Roman"/>
          <w:sz w:val="24"/>
          <w:szCs w:val="24"/>
        </w:rPr>
        <w:t>К основным принципам отбора</w:t>
      </w:r>
      <w:r w:rsidRPr="004F2A04">
        <w:rPr>
          <w:rFonts w:ascii="Times New Roman" w:hAnsi="Times New Roman" w:cs="Times New Roman"/>
          <w:sz w:val="24"/>
          <w:szCs w:val="24"/>
        </w:rPr>
        <w:t xml:space="preserve"> моделей заданий и формирования </w:t>
      </w:r>
      <w:r w:rsidR="00702293" w:rsidRPr="004F2A04">
        <w:rPr>
          <w:rFonts w:ascii="Times New Roman" w:hAnsi="Times New Roman" w:cs="Times New Roman"/>
          <w:sz w:val="24"/>
          <w:szCs w:val="24"/>
        </w:rPr>
        <w:t>структуры КИМ помимо общих требов</w:t>
      </w:r>
      <w:r w:rsidRPr="004F2A04">
        <w:rPr>
          <w:rFonts w:ascii="Times New Roman" w:hAnsi="Times New Roman" w:cs="Times New Roman"/>
          <w:sz w:val="24"/>
          <w:szCs w:val="24"/>
        </w:rPr>
        <w:t xml:space="preserve">аний и подходов к данной модели </w:t>
      </w:r>
      <w:r w:rsidR="00702293" w:rsidRPr="004F2A04">
        <w:rPr>
          <w:rFonts w:ascii="Times New Roman" w:hAnsi="Times New Roman" w:cs="Times New Roman"/>
          <w:sz w:val="24"/>
          <w:szCs w:val="24"/>
        </w:rPr>
        <w:t>итоговой аттестации можно отнести: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02293" w:rsidRPr="004F2A04">
        <w:rPr>
          <w:rFonts w:ascii="Times New Roman" w:hAnsi="Times New Roman" w:cs="Times New Roman"/>
          <w:sz w:val="24"/>
          <w:szCs w:val="24"/>
        </w:rPr>
        <w:t>– сочетание форматов заданий, мн</w:t>
      </w:r>
      <w:r w:rsidRPr="004F2A04">
        <w:rPr>
          <w:rFonts w:ascii="Times New Roman" w:hAnsi="Times New Roman" w:cs="Times New Roman"/>
          <w:sz w:val="24"/>
          <w:szCs w:val="24"/>
        </w:rPr>
        <w:t xml:space="preserve">оголетнее использование которых </w:t>
      </w:r>
      <w:r w:rsidR="00702293" w:rsidRPr="004F2A04">
        <w:rPr>
          <w:rFonts w:ascii="Times New Roman" w:hAnsi="Times New Roman" w:cs="Times New Roman"/>
          <w:sz w:val="24"/>
          <w:szCs w:val="24"/>
        </w:rPr>
        <w:t>подтвердило их эффективность, с</w:t>
      </w:r>
      <w:r w:rsidRPr="004F2A04">
        <w:rPr>
          <w:rFonts w:ascii="Times New Roman" w:hAnsi="Times New Roman" w:cs="Times New Roman"/>
          <w:sz w:val="24"/>
          <w:szCs w:val="24"/>
        </w:rPr>
        <w:t xml:space="preserve"> новыми моделями, создающими </w:t>
      </w:r>
      <w:r w:rsidR="00702293" w:rsidRPr="004F2A04">
        <w:rPr>
          <w:rFonts w:ascii="Times New Roman" w:hAnsi="Times New Roman" w:cs="Times New Roman"/>
          <w:sz w:val="24"/>
          <w:szCs w:val="24"/>
        </w:rPr>
        <w:t>дополнительные возможности для демо</w:t>
      </w:r>
      <w:r w:rsidRPr="004F2A04">
        <w:rPr>
          <w:rFonts w:ascii="Times New Roman" w:hAnsi="Times New Roman" w:cs="Times New Roman"/>
          <w:sz w:val="24"/>
          <w:szCs w:val="24"/>
        </w:rPr>
        <w:t xml:space="preserve">нстрации экзаменующимися уровня </w:t>
      </w:r>
      <w:r w:rsidR="00702293" w:rsidRPr="004F2A04">
        <w:rPr>
          <w:rFonts w:ascii="Times New Roman" w:hAnsi="Times New Roman" w:cs="Times New Roman"/>
          <w:sz w:val="24"/>
          <w:szCs w:val="24"/>
        </w:rPr>
        <w:t>своей подготовки,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</w:t>
      </w:r>
      <w:r w:rsidR="00702293" w:rsidRPr="004F2A04">
        <w:rPr>
          <w:rFonts w:ascii="Times New Roman" w:hAnsi="Times New Roman" w:cs="Times New Roman"/>
          <w:sz w:val="24"/>
          <w:szCs w:val="24"/>
        </w:rPr>
        <w:t>– постепенное увеличение числа за</w:t>
      </w:r>
      <w:r w:rsidRPr="004F2A04">
        <w:rPr>
          <w:rFonts w:ascii="Times New Roman" w:hAnsi="Times New Roman" w:cs="Times New Roman"/>
          <w:sz w:val="24"/>
          <w:szCs w:val="24"/>
        </w:rPr>
        <w:t xml:space="preserve">даний, нацеливающих выпускников </w:t>
      </w:r>
      <w:r w:rsidR="00702293" w:rsidRPr="004F2A04">
        <w:rPr>
          <w:rFonts w:ascii="Times New Roman" w:hAnsi="Times New Roman" w:cs="Times New Roman"/>
          <w:sz w:val="24"/>
          <w:szCs w:val="24"/>
        </w:rPr>
        <w:t>на применение полученных при изучении ку</w:t>
      </w:r>
      <w:r w:rsidRPr="004F2A04">
        <w:rPr>
          <w:rFonts w:ascii="Times New Roman" w:hAnsi="Times New Roman" w:cs="Times New Roman"/>
          <w:sz w:val="24"/>
          <w:szCs w:val="24"/>
        </w:rPr>
        <w:t xml:space="preserve">рса знаний и умений для анализа </w:t>
      </w:r>
      <w:r w:rsidR="00702293" w:rsidRPr="004F2A04">
        <w:rPr>
          <w:rFonts w:ascii="Times New Roman" w:hAnsi="Times New Roman" w:cs="Times New Roman"/>
          <w:sz w:val="24"/>
          <w:szCs w:val="24"/>
        </w:rPr>
        <w:t>типичных социальных ситуаций и распространенных практик,</w:t>
      </w:r>
    </w:p>
    <w:p w:rsidR="00702293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</w:t>
      </w:r>
      <w:r w:rsidR="00702293" w:rsidRPr="004F2A04">
        <w:rPr>
          <w:rFonts w:ascii="Times New Roman" w:hAnsi="Times New Roman" w:cs="Times New Roman"/>
          <w:sz w:val="24"/>
          <w:szCs w:val="24"/>
        </w:rPr>
        <w:t>– использование для проверки осно</w:t>
      </w:r>
      <w:r w:rsidRPr="004F2A04">
        <w:rPr>
          <w:rFonts w:ascii="Times New Roman" w:hAnsi="Times New Roman" w:cs="Times New Roman"/>
          <w:sz w:val="24"/>
          <w:szCs w:val="24"/>
        </w:rPr>
        <w:t xml:space="preserve">вных объектов заданий различных </w:t>
      </w:r>
      <w:r w:rsidR="00702293" w:rsidRPr="004F2A04">
        <w:rPr>
          <w:rFonts w:ascii="Times New Roman" w:hAnsi="Times New Roman" w:cs="Times New Roman"/>
          <w:sz w:val="24"/>
          <w:szCs w:val="24"/>
        </w:rPr>
        <w:t>типов и уровней сложности, что позвол</w:t>
      </w:r>
      <w:r w:rsidRPr="004F2A04">
        <w:rPr>
          <w:rFonts w:ascii="Times New Roman" w:hAnsi="Times New Roman" w:cs="Times New Roman"/>
          <w:sz w:val="24"/>
          <w:szCs w:val="24"/>
        </w:rPr>
        <w:t xml:space="preserve">яет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экзаменующемуся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более полно </w:t>
      </w:r>
      <w:r w:rsidR="00702293" w:rsidRPr="004F2A04">
        <w:rPr>
          <w:rFonts w:ascii="Times New Roman" w:hAnsi="Times New Roman" w:cs="Times New Roman"/>
          <w:sz w:val="24"/>
          <w:szCs w:val="24"/>
        </w:rPr>
        <w:t>продемонстрировать свой урове</w:t>
      </w:r>
      <w:r w:rsidRPr="004F2A04">
        <w:rPr>
          <w:rFonts w:ascii="Times New Roman" w:hAnsi="Times New Roman" w:cs="Times New Roman"/>
          <w:sz w:val="24"/>
          <w:szCs w:val="24"/>
        </w:rPr>
        <w:t xml:space="preserve">нь овладения данным компонентом </w:t>
      </w:r>
      <w:r w:rsidR="00702293" w:rsidRPr="004F2A04">
        <w:rPr>
          <w:rFonts w:ascii="Times New Roman" w:hAnsi="Times New Roman" w:cs="Times New Roman"/>
          <w:sz w:val="24"/>
          <w:szCs w:val="24"/>
        </w:rPr>
        <w:t>содержания, умением, видом познавательной деятельности.</w:t>
      </w:r>
    </w:p>
    <w:p w:rsidR="00C8591E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</w:t>
      </w:r>
      <w:r w:rsidR="00702293" w:rsidRPr="004F2A04">
        <w:rPr>
          <w:rFonts w:ascii="Times New Roman" w:hAnsi="Times New Roman" w:cs="Times New Roman"/>
          <w:sz w:val="24"/>
          <w:szCs w:val="24"/>
        </w:rPr>
        <w:t>Специфика предмета и социаль</w:t>
      </w:r>
      <w:r w:rsidRPr="004F2A04">
        <w:rPr>
          <w:rFonts w:ascii="Times New Roman" w:hAnsi="Times New Roman" w:cs="Times New Roman"/>
          <w:sz w:val="24"/>
          <w:szCs w:val="24"/>
        </w:rPr>
        <w:t xml:space="preserve">но-гуманитарного знания в целом </w:t>
      </w:r>
      <w:r w:rsidR="00702293" w:rsidRPr="004F2A04">
        <w:rPr>
          <w:rFonts w:ascii="Times New Roman" w:hAnsi="Times New Roman" w:cs="Times New Roman"/>
          <w:sz w:val="24"/>
          <w:szCs w:val="24"/>
        </w:rPr>
        <w:t>учитывается также при подборе источн</w:t>
      </w:r>
      <w:r w:rsidRPr="004F2A04">
        <w:rPr>
          <w:rFonts w:ascii="Times New Roman" w:hAnsi="Times New Roman" w:cs="Times New Roman"/>
          <w:sz w:val="24"/>
          <w:szCs w:val="24"/>
        </w:rPr>
        <w:t xml:space="preserve">иков информации, используемых в </w:t>
      </w:r>
      <w:r w:rsidR="00702293" w:rsidRPr="004F2A04">
        <w:rPr>
          <w:rFonts w:ascii="Times New Roman" w:hAnsi="Times New Roman" w:cs="Times New Roman"/>
          <w:sz w:val="24"/>
          <w:szCs w:val="24"/>
        </w:rPr>
        <w:t>экзаменационной работе. Это, как прав</w:t>
      </w:r>
      <w:r w:rsidRPr="004F2A04">
        <w:rPr>
          <w:rFonts w:ascii="Times New Roman" w:hAnsi="Times New Roman" w:cs="Times New Roman"/>
          <w:sz w:val="24"/>
          <w:szCs w:val="24"/>
        </w:rPr>
        <w:t xml:space="preserve">ило, результаты социологических </w:t>
      </w:r>
      <w:r w:rsidR="00702293" w:rsidRPr="004F2A04">
        <w:rPr>
          <w:rFonts w:ascii="Times New Roman" w:hAnsi="Times New Roman" w:cs="Times New Roman"/>
          <w:sz w:val="24"/>
          <w:szCs w:val="24"/>
        </w:rPr>
        <w:t>исследований, неадаптированн</w:t>
      </w:r>
      <w:r w:rsidRPr="004F2A04">
        <w:rPr>
          <w:rFonts w:ascii="Times New Roman" w:hAnsi="Times New Roman" w:cs="Times New Roman"/>
          <w:sz w:val="24"/>
          <w:szCs w:val="24"/>
        </w:rPr>
        <w:t xml:space="preserve">ые тексты из публикаций научно </w:t>
      </w:r>
      <w:r w:rsidR="00702293" w:rsidRPr="004F2A04">
        <w:rPr>
          <w:rFonts w:ascii="Times New Roman" w:hAnsi="Times New Roman" w:cs="Times New Roman"/>
          <w:sz w:val="24"/>
          <w:szCs w:val="24"/>
        </w:rPr>
        <w:t>популярного, социально-философского ха</w:t>
      </w:r>
      <w:r w:rsidRPr="004F2A04">
        <w:rPr>
          <w:rFonts w:ascii="Times New Roman" w:hAnsi="Times New Roman" w:cs="Times New Roman"/>
          <w:sz w:val="24"/>
          <w:szCs w:val="24"/>
        </w:rPr>
        <w:t xml:space="preserve">рактера, извлечения из правовых </w:t>
      </w:r>
      <w:r w:rsidR="00702293" w:rsidRPr="004F2A04">
        <w:rPr>
          <w:rFonts w:ascii="Times New Roman" w:hAnsi="Times New Roman" w:cs="Times New Roman"/>
          <w:sz w:val="24"/>
          <w:szCs w:val="24"/>
        </w:rPr>
        <w:t>актов. Для заданий на различени</w:t>
      </w:r>
      <w:r w:rsidRPr="004F2A04">
        <w:rPr>
          <w:rFonts w:ascii="Times New Roman" w:hAnsi="Times New Roman" w:cs="Times New Roman"/>
          <w:sz w:val="24"/>
          <w:szCs w:val="24"/>
        </w:rPr>
        <w:t xml:space="preserve">е суждений, отражающих факты, и </w:t>
      </w:r>
      <w:r w:rsidR="00702293" w:rsidRPr="004F2A04">
        <w:rPr>
          <w:rFonts w:ascii="Times New Roman" w:hAnsi="Times New Roman" w:cs="Times New Roman"/>
          <w:sz w:val="24"/>
          <w:szCs w:val="24"/>
        </w:rPr>
        <w:t>оценочных высказываний конструиру</w:t>
      </w:r>
      <w:r w:rsidRPr="004F2A04">
        <w:rPr>
          <w:rFonts w:ascii="Times New Roman" w:hAnsi="Times New Roman" w:cs="Times New Roman"/>
          <w:sz w:val="24"/>
          <w:szCs w:val="24"/>
        </w:rPr>
        <w:t xml:space="preserve">ются небольшие тексты, по стилю </w:t>
      </w:r>
      <w:r w:rsidR="00702293" w:rsidRPr="004F2A04">
        <w:rPr>
          <w:rFonts w:ascii="Times New Roman" w:hAnsi="Times New Roman" w:cs="Times New Roman"/>
          <w:sz w:val="24"/>
          <w:szCs w:val="24"/>
        </w:rPr>
        <w:t>приближенные к информационным сообщениям СМИ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31EF" w:rsidRPr="004F2A04" w:rsidRDefault="00ED31EF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t>Структура КИМ ЕГЭ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Экзаменационная работа состоит из трех частей, которые различаются по содержанию, сложности и числу заданий. Определяющим признаком для каждой части работы является форма предъявления результата выполнения заданий и способ обработки результатов: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− часть 1 содержит задания с выбором ответа;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− часть 2 содержит задания с кратким ответом;</w:t>
      </w:r>
    </w:p>
    <w:p w:rsidR="00ED31EF" w:rsidRPr="004F2A04" w:rsidRDefault="004F2A04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EF" w:rsidRPr="004F2A04">
        <w:rPr>
          <w:rFonts w:ascii="Times New Roman" w:hAnsi="Times New Roman" w:cs="Times New Roman"/>
          <w:sz w:val="24"/>
          <w:szCs w:val="24"/>
        </w:rPr>
        <w:t xml:space="preserve">  − часть 3 содержит задания с развернутым ответом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К каждому из заданий с выбором ответа части 1 работы предлагается 4 варианта ответа, из которых только один правильный.</w:t>
      </w:r>
    </w:p>
    <w:p w:rsidR="00ED31EF" w:rsidRPr="004F2A04" w:rsidRDefault="00ED31EF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В заданиях с кратким ответом части 2 работы ответ дается соответствующей записью в виде слова (например, право), словосочетания (например, социальный статус), набора цифр (например, 1342), записанных без пробелов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В заданиях с развернутым ответом части 3 работы ответ формулируется и записывается экзаменуемым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ED31EF" w:rsidRPr="004F2A04" w:rsidRDefault="00ED31EF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Результаты выполнения заданий частей 1 и 2 обрабатываются автоматически. Ответы на задания части 3 анализируются и оцениваются экспертами на основе специально разработанных критериев.</w:t>
      </w:r>
    </w:p>
    <w:p w:rsidR="00ED31EF" w:rsidRPr="004F2A04" w:rsidRDefault="00ED31EF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Распределение заданий экзаменационной работы по ее частям с учетом максимального первичного балла за выполнение каждой части дается в таблице 1.</w:t>
      </w:r>
    </w:p>
    <w:p w:rsidR="00ED31EF" w:rsidRPr="004F2A04" w:rsidRDefault="00ED31EF" w:rsidP="004F2A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A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Таблица 1. Распределение заданий по частям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352"/>
        <w:gridCol w:w="3685"/>
        <w:gridCol w:w="2517"/>
      </w:tblGrid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31EF" w:rsidRPr="004F2A04" w:rsidRDefault="00ED31E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31EF" w:rsidRPr="004F2A04" w:rsidRDefault="00ED31EF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о</w:t>
            </w:r>
            <w:proofErr w:type="spellEnd"/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й</w:t>
            </w:r>
            <w:proofErr w:type="spellEnd"/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  <w:proofErr w:type="gramEnd"/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ервичного балла за</w:t>
            </w:r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задания данной</w:t>
            </w:r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ервичного балла за</w:t>
            </w:r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сю работу, равного</w:t>
            </w:r>
            <w:r w:rsidR="004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17" w:type="dxa"/>
          </w:tcPr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EF" w:rsidRPr="004F2A04" w:rsidRDefault="00ED31EF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3,9%</w:t>
            </w:r>
          </w:p>
        </w:tc>
        <w:tc>
          <w:tcPr>
            <w:tcW w:w="2517" w:type="dxa"/>
          </w:tcPr>
          <w:p w:rsidR="00ED31EF" w:rsidRPr="004F2A04" w:rsidRDefault="0004394A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 выбором ответа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2,0%</w:t>
            </w:r>
          </w:p>
        </w:tc>
        <w:tc>
          <w:tcPr>
            <w:tcW w:w="2517" w:type="dxa"/>
          </w:tcPr>
          <w:p w:rsidR="00ED31EF" w:rsidRPr="004F2A04" w:rsidRDefault="0004394A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 кратким ответом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асть3</w:t>
            </w:r>
          </w:p>
        </w:tc>
        <w:tc>
          <w:tcPr>
            <w:tcW w:w="1134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4,1%</w:t>
            </w:r>
          </w:p>
        </w:tc>
        <w:tc>
          <w:tcPr>
            <w:tcW w:w="2517" w:type="dxa"/>
          </w:tcPr>
          <w:p w:rsidR="00ED31EF" w:rsidRPr="004F2A04" w:rsidRDefault="0004394A" w:rsidP="004F2A04">
            <w:pPr>
              <w:ind w:left="-55"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 развёрнутым ответом</w:t>
            </w:r>
          </w:p>
        </w:tc>
      </w:tr>
      <w:tr w:rsidR="00ED31EF" w:rsidRPr="004F2A04" w:rsidTr="00ED31EF">
        <w:tc>
          <w:tcPr>
            <w:tcW w:w="959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D31EF" w:rsidRPr="004F2A04" w:rsidRDefault="0004394A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17" w:type="dxa"/>
          </w:tcPr>
          <w:p w:rsidR="00ED31EF" w:rsidRPr="004F2A04" w:rsidRDefault="00ED31EF" w:rsidP="004F2A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4394A" w:rsidRPr="004F2A04" w:rsidRDefault="0004394A" w:rsidP="004F2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Требования стандарта базового уровня отражены в содержательных (тематических) и отдельных </w:t>
      </w:r>
      <w:proofErr w:type="spellStart"/>
      <w:r w:rsidRPr="004F2A04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4F2A04">
        <w:rPr>
          <w:rFonts w:ascii="Times New Roman" w:hAnsi="Times New Roman" w:cs="Times New Roman"/>
          <w:sz w:val="24"/>
          <w:szCs w:val="24"/>
        </w:rPr>
        <w:t xml:space="preserve"> (выходящих на умения) объектах проверки. Задания, соответствующие этим требованиям, представлены во всех частях работы. Требования стандарта профильного уровня отражены в основном в проверяемых умениях.</w:t>
      </w:r>
    </w:p>
    <w:p w:rsidR="0004394A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1 Последнее (37-е) задание работы состоит из шести альтернативных заданий</w:t>
      </w:r>
    </w:p>
    <w:p w:rsidR="004F2A04" w:rsidRDefault="004F2A04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A04" w:rsidRPr="004F2A04" w:rsidRDefault="004F2A04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94A" w:rsidRPr="004F2A04" w:rsidRDefault="0004394A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04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заданий экзаменационной работы по содержанию, видам умений и способам деятельности</w:t>
      </w:r>
    </w:p>
    <w:p w:rsidR="0004394A" w:rsidRPr="004F2A04" w:rsidRDefault="0004394A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В части 1 работы (заданиях А1–А20) представлены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задания, сгруппированные в пять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блоков-модулей: человек и общество, экономика, социальные отношения, политика, право. Во всех вариантах работы задания данной части, проверяющие элементы содержания одного и того же блок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модуля, находятся под одинаковыми номерами.</w:t>
      </w:r>
    </w:p>
    <w:p w:rsidR="00CE4800" w:rsidRPr="004F2A04" w:rsidRDefault="0004394A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 xml:space="preserve">Задания этой части проверяют следующие умения: определять существенные признаки ключевых обществоведческих понятий; оценивать приведенные положения с точки зрения их соответствия современным научным представлениям; характеризовать на основе смоделированных социальных ситуаций социальные объекты; осуществлять поиск социальной информации, представленной в таких знаковых системах, как схемы, диаграммы, таблицы; сравнивать социальные объекты, выявляя их общие </w:t>
      </w:r>
      <w:r w:rsidR="00CE4800" w:rsidRPr="004F2A04">
        <w:rPr>
          <w:rFonts w:ascii="Times New Roman" w:hAnsi="Times New Roman" w:cs="Times New Roman"/>
          <w:sz w:val="24"/>
          <w:szCs w:val="24"/>
        </w:rPr>
        <w:t>черты и различи</w:t>
      </w:r>
      <w:r w:rsidR="004F2A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4800" w:rsidRP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 xml:space="preserve">Отбор заданий частей 2 и 3 по каждому варианту работы определяется </w:t>
      </w:r>
      <w:r w:rsidR="00CE4800" w:rsidRPr="004F2A04">
        <w:rPr>
          <w:rFonts w:ascii="Times New Roman" w:hAnsi="Times New Roman" w:cs="Times New Roman"/>
          <w:sz w:val="24"/>
          <w:szCs w:val="24"/>
        </w:rPr>
        <w:t>проверяемыми ими умениями.</w:t>
      </w:r>
      <w:r w:rsidR="00CE4800" w:rsidRPr="004F2A04">
        <w:rPr>
          <w:rFonts w:ascii="Times New Roman" w:hAnsi="Times New Roman" w:cs="Times New Roman"/>
          <w:sz w:val="24"/>
          <w:szCs w:val="24"/>
        </w:rPr>
        <w:tab/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В части 2 на одних и тех же позициях в различных вариантах (В1–В8) находятся задания одного уровня сложности, которые позволяют проверить одни и те же или сходные умения на различных элементах содержания. Вместе с тем в каждом варианте заданиями части 2 представлены все пять  содержательных блоков-модулей.</w:t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Умения, проверяемые в части 2 работы, включают помимо перечисленных выше умения устанавливать соответствие между существенными чертами и признаками изученных явлений и обществоведческими терминами и понятиями; работать с рядами однородной социальной информации, определяя лишнее звено, выделяя обобщающее понятие.</w:t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Задания части 3 (С1–С9) в совокупности представляют базовые общественные науки, формирующие обществоведческий курс основной и средней (полной) школы (философию, экономику, социологию, политологию, социальную психологию, правоведение).</w:t>
      </w:r>
    </w:p>
    <w:p w:rsidR="0004394A" w:rsidRPr="004F2A04" w:rsidRDefault="0004394A" w:rsidP="004F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Задания С1–С4 объединены в составное задание с фрагментом неадаптированного текста. Задания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и С2 направлены преимущественно на выявление умения находить, осознанно воспринимать и точно воспроизводить информацию, содержащуюся в тексте в явном виде. Задание С3 нацеливает на характеристику текста или его отдельных положений на основе изученного курса, с опорой на обществоведческие знания. Задание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информации текста в другой познавательной ситуации, формулирование и аргументацию оценочных, а также прогностических суждений, связанных с проблематикой текста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С5 – задание, проверяющее умение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применять правильно раскрытое в </w:t>
      </w:r>
      <w:r w:rsidRPr="004F2A04">
        <w:rPr>
          <w:rFonts w:ascii="Times New Roman" w:hAnsi="Times New Roman" w:cs="Times New Roman"/>
          <w:sz w:val="24"/>
          <w:szCs w:val="24"/>
        </w:rPr>
        <w:t>смысловом отношении теоретическое положение в заданном контексте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– задание, требующее конкретиз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ации приведенных положений, оно </w:t>
      </w:r>
      <w:r w:rsidRPr="004F2A04">
        <w:rPr>
          <w:rFonts w:ascii="Times New Roman" w:hAnsi="Times New Roman" w:cs="Times New Roman"/>
          <w:sz w:val="24"/>
          <w:szCs w:val="24"/>
        </w:rPr>
        <w:t>проверяет умение иллюстрировать примерами изученн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ые теоретические </w:t>
      </w:r>
      <w:r w:rsidRPr="004F2A04">
        <w:rPr>
          <w:rFonts w:ascii="Times New Roman" w:hAnsi="Times New Roman" w:cs="Times New Roman"/>
          <w:sz w:val="24"/>
          <w:szCs w:val="24"/>
        </w:rPr>
        <w:t>положения и понятия социально-экономических и гуманитарных наук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– задание-задача, требующее ана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лиза представленной информации, </w:t>
      </w:r>
      <w:r w:rsidRPr="004F2A04">
        <w:rPr>
          <w:rFonts w:ascii="Times New Roman" w:hAnsi="Times New Roman" w:cs="Times New Roman"/>
          <w:sz w:val="24"/>
          <w:szCs w:val="24"/>
        </w:rPr>
        <w:t>в том числе статистической и графическ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ой, объяснения связи социальных </w:t>
      </w:r>
      <w:r w:rsidRPr="004F2A04">
        <w:rPr>
          <w:rFonts w:ascii="Times New Roman" w:hAnsi="Times New Roman" w:cs="Times New Roman"/>
          <w:sz w:val="24"/>
          <w:szCs w:val="24"/>
        </w:rPr>
        <w:t xml:space="preserve">объектов, процессов, формулирования и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аргументации самостоятельных </w:t>
      </w:r>
      <w:r w:rsidRPr="004F2A04">
        <w:rPr>
          <w:rFonts w:ascii="Times New Roman" w:hAnsi="Times New Roman" w:cs="Times New Roman"/>
          <w:sz w:val="24"/>
          <w:szCs w:val="24"/>
        </w:rPr>
        <w:t>оценочных, а также прогностических суж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дений, объяснений, выводов. При </w:t>
      </w:r>
      <w:r w:rsidRPr="004F2A04">
        <w:rPr>
          <w:rFonts w:ascii="Times New Roman" w:hAnsi="Times New Roman" w:cs="Times New Roman"/>
          <w:sz w:val="24"/>
          <w:szCs w:val="24"/>
        </w:rPr>
        <w:t>выполнении заданий данной моде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ли проверяется умение применять </w:t>
      </w:r>
      <w:r w:rsidRPr="004F2A04">
        <w:rPr>
          <w:rFonts w:ascii="Times New Roman" w:hAnsi="Times New Roman" w:cs="Times New Roman"/>
          <w:sz w:val="24"/>
          <w:szCs w:val="24"/>
        </w:rPr>
        <w:t>социально-экономические и гуманитарные знания в процессе решения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познавательных задач по актуальным социальным проблемам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С8 – задание, требующее составлен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ия плана развернутого ответа по </w:t>
      </w:r>
      <w:r w:rsidRPr="004F2A04">
        <w:rPr>
          <w:rFonts w:ascii="Times New Roman" w:hAnsi="Times New Roman" w:cs="Times New Roman"/>
          <w:sz w:val="24"/>
          <w:szCs w:val="24"/>
        </w:rPr>
        <w:t>конкретной теме обществоведческог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о курса. При выполнении заданий </w:t>
      </w:r>
      <w:r w:rsidRPr="004F2A04">
        <w:rPr>
          <w:rFonts w:ascii="Times New Roman" w:hAnsi="Times New Roman" w:cs="Times New Roman"/>
          <w:sz w:val="24"/>
          <w:szCs w:val="24"/>
        </w:rPr>
        <w:t>данного типа выявляются умения системат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изировать и обобщать социальную </w:t>
      </w:r>
      <w:r w:rsidRPr="004F2A04">
        <w:rPr>
          <w:rFonts w:ascii="Times New Roman" w:hAnsi="Times New Roman" w:cs="Times New Roman"/>
          <w:sz w:val="24"/>
          <w:szCs w:val="24"/>
        </w:rPr>
        <w:t>информацию, устанавливать и отраж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ать в структуре плана </w:t>
      </w:r>
      <w:proofErr w:type="spellStart"/>
      <w:r w:rsidR="00CE4800" w:rsidRPr="004F2A04">
        <w:rPr>
          <w:rFonts w:ascii="Times New Roman" w:hAnsi="Times New Roman" w:cs="Times New Roman"/>
          <w:sz w:val="24"/>
          <w:szCs w:val="24"/>
        </w:rPr>
        <w:t>причинно</w:t>
      </w:r>
      <w:r w:rsidRPr="004F2A04">
        <w:rPr>
          <w:rFonts w:ascii="Times New Roman" w:hAnsi="Times New Roman" w:cs="Times New Roman"/>
          <w:sz w:val="24"/>
          <w:szCs w:val="24"/>
        </w:rPr>
        <w:t>следственные</w:t>
      </w:r>
      <w:proofErr w:type="spellEnd"/>
      <w:r w:rsidRPr="004F2A04">
        <w:rPr>
          <w:rFonts w:ascii="Times New Roman" w:hAnsi="Times New Roman" w:cs="Times New Roman"/>
          <w:sz w:val="24"/>
          <w:szCs w:val="24"/>
        </w:rPr>
        <w:t>, функциональные, иерархические связи социальных объектов,</w:t>
      </w:r>
      <w:r w:rsid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процессов.</w:t>
      </w:r>
    </w:p>
    <w:p w:rsidR="0004394A" w:rsidRPr="004F2A04" w:rsidRDefault="0004394A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В каждом варианте работы заданиям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и С1–С8 представлены любые пять </w:t>
      </w:r>
      <w:r w:rsidRPr="004F2A04">
        <w:rPr>
          <w:rFonts w:ascii="Times New Roman" w:hAnsi="Times New Roman" w:cs="Times New Roman"/>
          <w:sz w:val="24"/>
          <w:szCs w:val="24"/>
        </w:rPr>
        <w:t>из шести наук, лежащих в основе обществоведческого курса (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t>философия,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t>экономика, социология, политология, социальная психология, правоведение</w:t>
      </w:r>
      <w:r w:rsidRPr="004F2A04">
        <w:rPr>
          <w:rFonts w:ascii="Times New Roman" w:hAnsi="Times New Roman" w:cs="Times New Roman"/>
          <w:sz w:val="24"/>
          <w:szCs w:val="24"/>
        </w:rPr>
        <w:t>).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Завершает работу альтернативное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 задание С</w:t>
      </w:r>
      <w:proofErr w:type="gramStart"/>
      <w:r w:rsidR="00CE4800" w:rsidRPr="004F2A0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CE4800" w:rsidRPr="004F2A04">
        <w:rPr>
          <w:rFonts w:ascii="Times New Roman" w:hAnsi="Times New Roman" w:cs="Times New Roman"/>
          <w:sz w:val="24"/>
          <w:szCs w:val="24"/>
        </w:rPr>
        <w:t xml:space="preserve">, требующее написать </w:t>
      </w:r>
      <w:r w:rsidRPr="004F2A04">
        <w:rPr>
          <w:rFonts w:ascii="Times New Roman" w:hAnsi="Times New Roman" w:cs="Times New Roman"/>
          <w:sz w:val="24"/>
          <w:szCs w:val="24"/>
        </w:rPr>
        <w:t>мини-сочинение (эссе) по од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ной теме из шести, предлагаемых </w:t>
      </w:r>
      <w:r w:rsidRPr="004F2A04">
        <w:rPr>
          <w:rFonts w:ascii="Times New Roman" w:hAnsi="Times New Roman" w:cs="Times New Roman"/>
          <w:sz w:val="24"/>
          <w:szCs w:val="24"/>
        </w:rPr>
        <w:t>экзаменуемому в форме афористических высказываний. Каждая тем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E4800" w:rsidRP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высказывание соотносится с одной из шести базовых наук</w:t>
      </w:r>
      <w:r w:rsidR="004F2A04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обществоведческого курса (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lastRenderedPageBreak/>
        <w:t>философией, экономикой, социологией,</w:t>
      </w:r>
      <w:r w:rsidR="004F2A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t>политологией, социальной психологией, правоведением</w:t>
      </w:r>
      <w:r w:rsidRPr="004F2A04">
        <w:rPr>
          <w:rFonts w:ascii="Times New Roman" w:hAnsi="Times New Roman" w:cs="Times New Roman"/>
          <w:sz w:val="24"/>
          <w:szCs w:val="24"/>
        </w:rPr>
        <w:t>).</w:t>
      </w:r>
    </w:p>
    <w:p w:rsidR="0004394A" w:rsidRPr="004F2A04" w:rsidRDefault="00CE4800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</w:t>
      </w:r>
      <w:r w:rsidR="0004394A" w:rsidRPr="004F2A04">
        <w:rPr>
          <w:rFonts w:ascii="Times New Roman" w:hAnsi="Times New Roman" w:cs="Times New Roman"/>
          <w:sz w:val="24"/>
          <w:szCs w:val="24"/>
        </w:rPr>
        <w:t>Эти задания проверяют широкий комп</w:t>
      </w:r>
      <w:r w:rsidRPr="004F2A04">
        <w:rPr>
          <w:rFonts w:ascii="Times New Roman" w:hAnsi="Times New Roman" w:cs="Times New Roman"/>
          <w:sz w:val="24"/>
          <w:szCs w:val="24"/>
        </w:rPr>
        <w:t xml:space="preserve">лекс умений, в частности умение </w:t>
      </w:r>
      <w:r w:rsidR="0004394A" w:rsidRPr="004F2A04">
        <w:rPr>
          <w:rFonts w:ascii="Times New Roman" w:hAnsi="Times New Roman" w:cs="Times New Roman"/>
          <w:sz w:val="24"/>
          <w:szCs w:val="24"/>
        </w:rPr>
        <w:t>раскрывать смысл авторског</w:t>
      </w:r>
      <w:r w:rsidRPr="004F2A04">
        <w:rPr>
          <w:rFonts w:ascii="Times New Roman" w:hAnsi="Times New Roman" w:cs="Times New Roman"/>
          <w:sz w:val="24"/>
          <w:szCs w:val="24"/>
        </w:rPr>
        <w:t xml:space="preserve">о суждения, часто выраженного в </w:t>
      </w:r>
      <w:r w:rsidR="0004394A" w:rsidRPr="004F2A04">
        <w:rPr>
          <w:rFonts w:ascii="Times New Roman" w:hAnsi="Times New Roman" w:cs="Times New Roman"/>
          <w:sz w:val="24"/>
          <w:szCs w:val="24"/>
        </w:rPr>
        <w:t>афористической форме; формулировать соб</w:t>
      </w:r>
      <w:r w:rsidRPr="004F2A04">
        <w:rPr>
          <w:rFonts w:ascii="Times New Roman" w:hAnsi="Times New Roman" w:cs="Times New Roman"/>
          <w:sz w:val="24"/>
          <w:szCs w:val="24"/>
        </w:rPr>
        <w:t xml:space="preserve">ственное отношение к затронутой </w:t>
      </w:r>
      <w:r w:rsidR="0004394A" w:rsidRPr="004F2A04">
        <w:rPr>
          <w:rFonts w:ascii="Times New Roman" w:hAnsi="Times New Roman" w:cs="Times New Roman"/>
          <w:sz w:val="24"/>
          <w:szCs w:val="24"/>
        </w:rPr>
        <w:t>автором проблеме; выдвигать аргу</w:t>
      </w:r>
      <w:r w:rsidRPr="004F2A04">
        <w:rPr>
          <w:rFonts w:ascii="Times New Roman" w:hAnsi="Times New Roman" w:cs="Times New Roman"/>
          <w:sz w:val="24"/>
          <w:szCs w:val="24"/>
        </w:rPr>
        <w:t xml:space="preserve">менты различного характера и на </w:t>
      </w:r>
      <w:r w:rsidR="0004394A" w:rsidRPr="004F2A04">
        <w:rPr>
          <w:rFonts w:ascii="Times New Roman" w:hAnsi="Times New Roman" w:cs="Times New Roman"/>
          <w:sz w:val="24"/>
          <w:szCs w:val="24"/>
        </w:rPr>
        <w:t>различных уровнях; подготавливать творческую работу.</w:t>
      </w:r>
    </w:p>
    <w:p w:rsidR="00CE4800" w:rsidRPr="002A0187" w:rsidRDefault="00CE4800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394A" w:rsidRPr="004F2A04" w:rsidRDefault="0004394A" w:rsidP="002A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ЕГЭ по уровню сложности</w:t>
      </w:r>
    </w:p>
    <w:p w:rsidR="002A0187" w:rsidRDefault="00CE4800" w:rsidP="002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</w:t>
      </w:r>
      <w:r w:rsidR="0004394A" w:rsidRPr="004F2A04">
        <w:rPr>
          <w:rFonts w:ascii="Times New Roman" w:hAnsi="Times New Roman" w:cs="Times New Roman"/>
          <w:sz w:val="24"/>
          <w:szCs w:val="24"/>
        </w:rPr>
        <w:t>Часть 1 содержит задания двух уров</w:t>
      </w:r>
      <w:r w:rsidRPr="004F2A04">
        <w:rPr>
          <w:rFonts w:ascii="Times New Roman" w:hAnsi="Times New Roman" w:cs="Times New Roman"/>
          <w:sz w:val="24"/>
          <w:szCs w:val="24"/>
        </w:rPr>
        <w:t xml:space="preserve">ней: 14 заданий базового уровня </w:t>
      </w:r>
      <w:r w:rsidR="0004394A" w:rsidRPr="004F2A04">
        <w:rPr>
          <w:rFonts w:ascii="Times New Roman" w:hAnsi="Times New Roman" w:cs="Times New Roman"/>
          <w:sz w:val="24"/>
          <w:szCs w:val="24"/>
        </w:rPr>
        <w:t>сложности и шесть – повышенного уровня</w:t>
      </w:r>
      <w:r w:rsidRPr="004F2A04">
        <w:rPr>
          <w:rFonts w:ascii="Times New Roman" w:hAnsi="Times New Roman" w:cs="Times New Roman"/>
          <w:sz w:val="24"/>
          <w:szCs w:val="24"/>
        </w:rPr>
        <w:t xml:space="preserve">. Часть 2 содержит пять заданий </w:t>
      </w:r>
      <w:r w:rsidR="0004394A" w:rsidRPr="004F2A04">
        <w:rPr>
          <w:rFonts w:ascii="Times New Roman" w:hAnsi="Times New Roman" w:cs="Times New Roman"/>
          <w:sz w:val="24"/>
          <w:szCs w:val="24"/>
        </w:rPr>
        <w:t>базового уровня (В</w:t>
      </w:r>
      <w:proofErr w:type="gramStart"/>
      <w:r w:rsidR="0004394A"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4394A" w:rsidRPr="004F2A04">
        <w:rPr>
          <w:rFonts w:ascii="Times New Roman" w:hAnsi="Times New Roman" w:cs="Times New Roman"/>
          <w:sz w:val="24"/>
          <w:szCs w:val="24"/>
        </w:rPr>
        <w:t>, В2, В3, В5 и В8) и</w:t>
      </w:r>
      <w:r w:rsidRPr="004F2A04">
        <w:rPr>
          <w:rFonts w:ascii="Times New Roman" w:hAnsi="Times New Roman" w:cs="Times New Roman"/>
          <w:sz w:val="24"/>
          <w:szCs w:val="24"/>
        </w:rPr>
        <w:t xml:space="preserve"> три задания повышенного уровня </w:t>
      </w:r>
      <w:r w:rsidR="0004394A" w:rsidRPr="004F2A04">
        <w:rPr>
          <w:rFonts w:ascii="Times New Roman" w:hAnsi="Times New Roman" w:cs="Times New Roman"/>
          <w:sz w:val="24"/>
          <w:szCs w:val="24"/>
        </w:rPr>
        <w:t>сложности (В4, В6, В7). В части 3 – два зада</w:t>
      </w:r>
      <w:r w:rsidRPr="004F2A04">
        <w:rPr>
          <w:rFonts w:ascii="Times New Roman" w:hAnsi="Times New Roman" w:cs="Times New Roman"/>
          <w:sz w:val="24"/>
          <w:szCs w:val="24"/>
        </w:rPr>
        <w:t>ния базового уровня (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 и С2) и </w:t>
      </w:r>
      <w:r w:rsidR="0004394A" w:rsidRPr="004F2A04">
        <w:rPr>
          <w:rFonts w:ascii="Times New Roman" w:hAnsi="Times New Roman" w:cs="Times New Roman"/>
          <w:sz w:val="24"/>
          <w:szCs w:val="24"/>
        </w:rPr>
        <w:t>семь заданий высокого уровня сложност</w:t>
      </w:r>
      <w:r w:rsidRPr="004F2A04">
        <w:rPr>
          <w:rFonts w:ascii="Times New Roman" w:hAnsi="Times New Roman" w:cs="Times New Roman"/>
          <w:sz w:val="24"/>
          <w:szCs w:val="24"/>
        </w:rPr>
        <w:t xml:space="preserve">и (С3, С4, С5, С6, С7, С8, С9). </w:t>
      </w:r>
      <w:r w:rsidR="0004394A" w:rsidRPr="004F2A04">
        <w:rPr>
          <w:rFonts w:ascii="Times New Roman" w:hAnsi="Times New Roman" w:cs="Times New Roman"/>
          <w:sz w:val="24"/>
          <w:szCs w:val="24"/>
        </w:rPr>
        <w:t>Распределение заданий экзаменационной работы по уровням сложности</w:t>
      </w:r>
      <w:r w:rsidR="002A0187">
        <w:rPr>
          <w:rFonts w:ascii="Times New Roman" w:hAnsi="Times New Roman" w:cs="Times New Roman"/>
          <w:sz w:val="24"/>
          <w:szCs w:val="24"/>
        </w:rPr>
        <w:t xml:space="preserve"> </w:t>
      </w:r>
      <w:r w:rsidR="0004394A" w:rsidRPr="004F2A04">
        <w:rPr>
          <w:rFonts w:ascii="Times New Roman" w:hAnsi="Times New Roman" w:cs="Times New Roman"/>
          <w:sz w:val="24"/>
          <w:szCs w:val="24"/>
        </w:rPr>
        <w:t>представлено в таблице 2.</w:t>
      </w:r>
    </w:p>
    <w:p w:rsidR="00CE4800" w:rsidRPr="004F2A04" w:rsidRDefault="00CE4800" w:rsidP="002A01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2A04">
        <w:rPr>
          <w:rFonts w:ascii="Times New Roman" w:hAnsi="Times New Roman" w:cs="Times New Roman"/>
          <w:i/>
          <w:sz w:val="24"/>
          <w:szCs w:val="24"/>
        </w:rPr>
        <w:t xml:space="preserve">   Таблица 2. Распределение заданий по уровню сложно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134"/>
        <w:gridCol w:w="1841"/>
        <w:gridCol w:w="4928"/>
      </w:tblGrid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187" w:rsidRDefault="00CE4800" w:rsidP="002A0187">
            <w:pPr>
              <w:autoSpaceDE w:val="0"/>
              <w:autoSpaceDN w:val="0"/>
              <w:adjustRightInd w:val="0"/>
              <w:ind w:left="-101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первичный</w:t>
            </w:r>
          </w:p>
          <w:p w:rsidR="00CE4800" w:rsidRPr="004F2A04" w:rsidRDefault="00CE4800" w:rsidP="002A0187">
            <w:pPr>
              <w:autoSpaceDE w:val="0"/>
              <w:autoSpaceDN w:val="0"/>
              <w:adjustRightInd w:val="0"/>
              <w:ind w:left="-10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4928" w:type="dxa"/>
          </w:tcPr>
          <w:p w:rsidR="00CE4800" w:rsidRPr="004F2A04" w:rsidRDefault="00CE4800" w:rsidP="002A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максимального</w:t>
            </w:r>
            <w:r w:rsidR="002A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го балла за задания</w:t>
            </w:r>
            <w:r w:rsidR="002A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данного уровня сложности от</w:t>
            </w:r>
            <w:r w:rsidR="002A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го первичного</w:t>
            </w:r>
            <w:r w:rsidR="002A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балла за всю работу, равного</w:t>
            </w:r>
            <w:r w:rsidR="002A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92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2,4%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0,3%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7,3%</w:t>
            </w:r>
          </w:p>
        </w:tc>
      </w:tr>
      <w:tr w:rsidR="00CE4800" w:rsidRPr="004F2A04" w:rsidTr="002A0187">
        <w:trPr>
          <w:jc w:val="center"/>
        </w:trPr>
        <w:tc>
          <w:tcPr>
            <w:tcW w:w="1668" w:type="dxa"/>
          </w:tcPr>
          <w:p w:rsidR="00CE4800" w:rsidRPr="004F2A04" w:rsidRDefault="00CE4800" w:rsidP="004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1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28" w:type="dxa"/>
          </w:tcPr>
          <w:p w:rsidR="00CE4800" w:rsidRPr="004F2A04" w:rsidRDefault="00CE4800" w:rsidP="004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E4800" w:rsidRPr="002A0187" w:rsidRDefault="00CE4800" w:rsidP="004F2A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800" w:rsidRPr="004F2A04" w:rsidRDefault="00CE4800" w:rsidP="002A0187">
      <w:pPr>
        <w:autoSpaceDE w:val="0"/>
        <w:autoSpaceDN w:val="0"/>
        <w:adjustRightInd w:val="0"/>
        <w:spacing w:after="0" w:line="240" w:lineRule="auto"/>
        <w:ind w:left="-168" w:right="-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</w:t>
      </w:r>
      <w:r w:rsidR="002A0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b/>
          <w:bCs/>
          <w:sz w:val="24"/>
          <w:szCs w:val="24"/>
        </w:rPr>
        <w:t>экзаменационной работы в целом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Каждое правильно выполненное задани</w:t>
      </w:r>
      <w:r w:rsidRPr="004F2A04">
        <w:rPr>
          <w:rFonts w:ascii="Times New Roman" w:hAnsi="Times New Roman" w:cs="Times New Roman"/>
          <w:sz w:val="24"/>
          <w:szCs w:val="24"/>
        </w:rPr>
        <w:t xml:space="preserve">е части 1 оценивается 1 баллом. </w:t>
      </w:r>
      <w:r w:rsidR="00CE4800" w:rsidRPr="004F2A04">
        <w:rPr>
          <w:rFonts w:ascii="Times New Roman" w:hAnsi="Times New Roman" w:cs="Times New Roman"/>
          <w:sz w:val="24"/>
          <w:szCs w:val="24"/>
        </w:rPr>
        <w:t>Задание считается выполненным верно, есл</w:t>
      </w:r>
      <w:r w:rsidRPr="004F2A04">
        <w:rPr>
          <w:rFonts w:ascii="Times New Roman" w:hAnsi="Times New Roman" w:cs="Times New Roman"/>
          <w:sz w:val="24"/>
          <w:szCs w:val="24"/>
        </w:rPr>
        <w:t xml:space="preserve">и экзаменуемый выбрал (отметил) </w:t>
      </w:r>
      <w:r w:rsidR="00CE4800" w:rsidRPr="004F2A04">
        <w:rPr>
          <w:rFonts w:ascii="Times New Roman" w:hAnsi="Times New Roman" w:cs="Times New Roman"/>
          <w:sz w:val="24"/>
          <w:szCs w:val="24"/>
        </w:rPr>
        <w:t>номер правильного ответа. Задание счит</w:t>
      </w:r>
      <w:r w:rsidRPr="004F2A04">
        <w:rPr>
          <w:rFonts w:ascii="Times New Roman" w:hAnsi="Times New Roman" w:cs="Times New Roman"/>
          <w:sz w:val="24"/>
          <w:szCs w:val="24"/>
        </w:rPr>
        <w:t xml:space="preserve">ается невыполненным в следующих </w:t>
      </w:r>
      <w:r w:rsidR="00CE4800" w:rsidRPr="004F2A04">
        <w:rPr>
          <w:rFonts w:ascii="Times New Roman" w:hAnsi="Times New Roman" w:cs="Times New Roman"/>
          <w:sz w:val="24"/>
          <w:szCs w:val="24"/>
        </w:rPr>
        <w:t>случаях: а) указан номер неправильного отв</w:t>
      </w:r>
      <w:r w:rsidRPr="004F2A04">
        <w:rPr>
          <w:rFonts w:ascii="Times New Roman" w:hAnsi="Times New Roman" w:cs="Times New Roman"/>
          <w:sz w:val="24"/>
          <w:szCs w:val="24"/>
        </w:rPr>
        <w:t xml:space="preserve">ета; б) указаны номера двух или </w:t>
      </w:r>
      <w:r w:rsidR="00CE4800" w:rsidRPr="004F2A04">
        <w:rPr>
          <w:rFonts w:ascii="Times New Roman" w:hAnsi="Times New Roman" w:cs="Times New Roman"/>
          <w:sz w:val="24"/>
          <w:szCs w:val="24"/>
        </w:rPr>
        <w:t>более ответов, даже если среди них ука</w:t>
      </w:r>
      <w:r w:rsidRPr="004F2A04">
        <w:rPr>
          <w:rFonts w:ascii="Times New Roman" w:hAnsi="Times New Roman" w:cs="Times New Roman"/>
          <w:sz w:val="24"/>
          <w:szCs w:val="24"/>
        </w:rPr>
        <w:t xml:space="preserve">зан и номер правильного ответа; </w:t>
      </w:r>
      <w:proofErr w:type="gramStart"/>
      <w:r w:rsidR="00CE4800" w:rsidRPr="004F2A04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End"/>
      <w:r w:rsidR="00CE4800" w:rsidRPr="004F2A04">
        <w:rPr>
          <w:rFonts w:ascii="Times New Roman" w:hAnsi="Times New Roman" w:cs="Times New Roman"/>
          <w:sz w:val="24"/>
          <w:szCs w:val="24"/>
        </w:rPr>
        <w:t>номер ответа не указан.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Правильное выполнение заданий части </w:t>
      </w:r>
      <w:r w:rsidRPr="004F2A04">
        <w:rPr>
          <w:rFonts w:ascii="Times New Roman" w:hAnsi="Times New Roman" w:cs="Times New Roman"/>
          <w:sz w:val="24"/>
          <w:szCs w:val="24"/>
        </w:rPr>
        <w:t>2 оценивается от 1 (В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, В2, В8) </w:t>
      </w:r>
      <w:r w:rsidR="00CE4800" w:rsidRPr="004F2A04">
        <w:rPr>
          <w:rFonts w:ascii="Times New Roman" w:hAnsi="Times New Roman" w:cs="Times New Roman"/>
          <w:sz w:val="24"/>
          <w:szCs w:val="24"/>
        </w:rPr>
        <w:t>до 2 (В3–В7) баллов. Задания В3–В7 оцен</w:t>
      </w:r>
      <w:r w:rsidRPr="004F2A04">
        <w:rPr>
          <w:rFonts w:ascii="Times New Roman" w:hAnsi="Times New Roman" w:cs="Times New Roman"/>
          <w:sz w:val="24"/>
          <w:szCs w:val="24"/>
        </w:rPr>
        <w:t xml:space="preserve">иваются следующим образом: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полное правильное выполнение задания </w:t>
      </w:r>
      <w:r w:rsidRPr="004F2A04">
        <w:rPr>
          <w:rFonts w:ascii="Times New Roman" w:hAnsi="Times New Roman" w:cs="Times New Roman"/>
          <w:sz w:val="24"/>
          <w:szCs w:val="24"/>
        </w:rPr>
        <w:t xml:space="preserve">– 2 балла; выполнение задания с </w:t>
      </w:r>
      <w:r w:rsidR="00CE4800" w:rsidRPr="004F2A04">
        <w:rPr>
          <w:rFonts w:ascii="Times New Roman" w:hAnsi="Times New Roman" w:cs="Times New Roman"/>
          <w:sz w:val="24"/>
          <w:szCs w:val="24"/>
        </w:rPr>
        <w:t>одной ошибкой (одним неверно у</w:t>
      </w:r>
      <w:r w:rsidRPr="004F2A04">
        <w:rPr>
          <w:rFonts w:ascii="Times New Roman" w:hAnsi="Times New Roman" w:cs="Times New Roman"/>
          <w:sz w:val="24"/>
          <w:szCs w:val="24"/>
        </w:rPr>
        <w:t xml:space="preserve">казанным символом) ИЛИ неполное </w:t>
      </w:r>
      <w:r w:rsidR="00CE4800" w:rsidRPr="004F2A04">
        <w:rPr>
          <w:rFonts w:ascii="Times New Roman" w:hAnsi="Times New Roman" w:cs="Times New Roman"/>
          <w:sz w:val="24"/>
          <w:szCs w:val="24"/>
        </w:rPr>
        <w:t>выполнение задания (отсутствие одн</w:t>
      </w:r>
      <w:r w:rsidRPr="004F2A04">
        <w:rPr>
          <w:rFonts w:ascii="Times New Roman" w:hAnsi="Times New Roman" w:cs="Times New Roman"/>
          <w:sz w:val="24"/>
          <w:szCs w:val="24"/>
        </w:rPr>
        <w:t xml:space="preserve">ого символа при верно указанных </w:t>
      </w:r>
      <w:r w:rsidR="00CE4800" w:rsidRPr="004F2A04">
        <w:rPr>
          <w:rFonts w:ascii="Times New Roman" w:hAnsi="Times New Roman" w:cs="Times New Roman"/>
          <w:sz w:val="24"/>
          <w:szCs w:val="24"/>
        </w:rPr>
        <w:t>других символах) – 1 балл; неверное выполнение задания (при указании двух</w:t>
      </w:r>
      <w:r w:rsidR="002A0187">
        <w:rPr>
          <w:rFonts w:ascii="Times New Roman" w:hAnsi="Times New Roman" w:cs="Times New Roman"/>
          <w:sz w:val="24"/>
          <w:szCs w:val="24"/>
        </w:rPr>
        <w:t xml:space="preserve"> </w:t>
      </w:r>
      <w:r w:rsidR="00CE4800" w:rsidRPr="004F2A04">
        <w:rPr>
          <w:rFonts w:ascii="Times New Roman" w:hAnsi="Times New Roman" w:cs="Times New Roman"/>
          <w:sz w:val="24"/>
          <w:szCs w:val="24"/>
        </w:rPr>
        <w:t>и более ошибочных символов) – 0 баллов. К</w:t>
      </w:r>
      <w:r w:rsidRPr="004F2A04">
        <w:rPr>
          <w:rFonts w:ascii="Times New Roman" w:hAnsi="Times New Roman" w:cs="Times New Roman"/>
          <w:sz w:val="24"/>
          <w:szCs w:val="24"/>
        </w:rPr>
        <w:t xml:space="preserve">аждое задание части 2 считается </w:t>
      </w:r>
      <w:r w:rsidR="00CE4800" w:rsidRPr="004F2A04">
        <w:rPr>
          <w:rFonts w:ascii="Times New Roman" w:hAnsi="Times New Roman" w:cs="Times New Roman"/>
          <w:sz w:val="24"/>
          <w:szCs w:val="24"/>
        </w:rPr>
        <w:t>выполненным верно, если верный отв</w:t>
      </w:r>
      <w:r w:rsidRPr="004F2A04">
        <w:rPr>
          <w:rFonts w:ascii="Times New Roman" w:hAnsi="Times New Roman" w:cs="Times New Roman"/>
          <w:sz w:val="24"/>
          <w:szCs w:val="24"/>
        </w:rPr>
        <w:t xml:space="preserve">ет записан в той форме, которая указана в </w:t>
      </w:r>
      <w:r w:rsidR="00CE4800" w:rsidRPr="004F2A04">
        <w:rPr>
          <w:rFonts w:ascii="Times New Roman" w:hAnsi="Times New Roman" w:cs="Times New Roman"/>
          <w:sz w:val="24"/>
          <w:szCs w:val="24"/>
        </w:rPr>
        <w:t>инструкции по выполнению задания.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Полное правильное выполнение зада</w:t>
      </w:r>
      <w:r w:rsidRPr="004F2A04">
        <w:rPr>
          <w:rFonts w:ascii="Times New Roman" w:hAnsi="Times New Roman" w:cs="Times New Roman"/>
          <w:sz w:val="24"/>
          <w:szCs w:val="24"/>
        </w:rPr>
        <w:t xml:space="preserve">ний части 3 оценивается от 2 до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5 баллов. За полное правильное выполнение </w:t>
      </w:r>
      <w:r w:rsidRPr="004F2A04">
        <w:rPr>
          <w:rFonts w:ascii="Times New Roman" w:hAnsi="Times New Roman" w:cs="Times New Roman"/>
          <w:sz w:val="24"/>
          <w:szCs w:val="24"/>
        </w:rPr>
        <w:t>заданий С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, С2, С5 выставляется </w:t>
      </w:r>
      <w:r w:rsidR="00CE4800" w:rsidRPr="004F2A04">
        <w:rPr>
          <w:rFonts w:ascii="Times New Roman" w:hAnsi="Times New Roman" w:cs="Times New Roman"/>
          <w:sz w:val="24"/>
          <w:szCs w:val="24"/>
        </w:rPr>
        <w:t>по 2 балла; заданий С3, С4, С6, С7, С8 – по 3 балла, задания С9 – 5 баллов.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Проверка выполнения заданий ч</w:t>
      </w:r>
      <w:r w:rsidRPr="004F2A04">
        <w:rPr>
          <w:rFonts w:ascii="Times New Roman" w:hAnsi="Times New Roman" w:cs="Times New Roman"/>
          <w:sz w:val="24"/>
          <w:szCs w:val="24"/>
        </w:rPr>
        <w:t xml:space="preserve">асти 3 проводится экспертами на </w:t>
      </w:r>
      <w:r w:rsidR="00CE4800" w:rsidRPr="004F2A04">
        <w:rPr>
          <w:rFonts w:ascii="Times New Roman" w:hAnsi="Times New Roman" w:cs="Times New Roman"/>
          <w:sz w:val="24"/>
          <w:szCs w:val="24"/>
        </w:rPr>
        <w:t>основе специально разработанной системы критериев.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Максимально возможный балл за всю работу – 59.</w:t>
      </w:r>
    </w:p>
    <w:p w:rsidR="00CE4800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Баллы, которые фиксируются в свид</w:t>
      </w:r>
      <w:r w:rsidRPr="004F2A04">
        <w:rPr>
          <w:rFonts w:ascii="Times New Roman" w:hAnsi="Times New Roman" w:cs="Times New Roman"/>
          <w:sz w:val="24"/>
          <w:szCs w:val="24"/>
        </w:rPr>
        <w:t xml:space="preserve">етельстве о результатах ЕГЭ для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proofErr w:type="spellStart"/>
      <w:r w:rsidR="00CE4800" w:rsidRPr="004F2A04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CE4800" w:rsidRPr="004F2A04">
        <w:rPr>
          <w:rFonts w:ascii="Times New Roman" w:hAnsi="Times New Roman" w:cs="Times New Roman"/>
          <w:sz w:val="24"/>
          <w:szCs w:val="24"/>
        </w:rPr>
        <w:t xml:space="preserve"> и вузы, подсчиты</w:t>
      </w:r>
      <w:r w:rsidRPr="004F2A04">
        <w:rPr>
          <w:rFonts w:ascii="Times New Roman" w:hAnsi="Times New Roman" w:cs="Times New Roman"/>
          <w:sz w:val="24"/>
          <w:szCs w:val="24"/>
        </w:rPr>
        <w:t xml:space="preserve">ваются по 100-балльной шкале на </w:t>
      </w:r>
      <w:r w:rsidR="00CE4800" w:rsidRPr="004F2A04">
        <w:rPr>
          <w:rFonts w:ascii="Times New Roman" w:hAnsi="Times New Roman" w:cs="Times New Roman"/>
          <w:sz w:val="24"/>
          <w:szCs w:val="24"/>
        </w:rPr>
        <w:t xml:space="preserve">основе </w:t>
      </w:r>
      <w:proofErr w:type="gramStart"/>
      <w:r w:rsidR="00CE4800" w:rsidRPr="004F2A04">
        <w:rPr>
          <w:rFonts w:ascii="Times New Roman" w:hAnsi="Times New Roman" w:cs="Times New Roman"/>
          <w:sz w:val="24"/>
          <w:szCs w:val="24"/>
        </w:rPr>
        <w:t>анализа результатов выполнения всех заданий работы</w:t>
      </w:r>
      <w:proofErr w:type="gramEnd"/>
      <w:r w:rsidR="00CE4800" w:rsidRPr="004F2A04">
        <w:rPr>
          <w:rFonts w:ascii="Times New Roman" w:hAnsi="Times New Roman" w:cs="Times New Roman"/>
          <w:sz w:val="24"/>
          <w:szCs w:val="24"/>
        </w:rPr>
        <w:t>.</w:t>
      </w:r>
    </w:p>
    <w:p w:rsidR="00CE4800" w:rsidRDefault="00D61A22" w:rsidP="002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</w:t>
      </w:r>
      <w:r w:rsidR="00CE4800" w:rsidRPr="004F2A04">
        <w:rPr>
          <w:rFonts w:ascii="Times New Roman" w:hAnsi="Times New Roman" w:cs="Times New Roman"/>
          <w:sz w:val="24"/>
          <w:szCs w:val="24"/>
        </w:rPr>
        <w:t>В свидетельство выставляются результаты ЕГЭ по обществознанию</w:t>
      </w:r>
      <w:r w:rsidR="002A0187">
        <w:rPr>
          <w:rFonts w:ascii="Times New Roman" w:hAnsi="Times New Roman" w:cs="Times New Roman"/>
          <w:sz w:val="24"/>
          <w:szCs w:val="24"/>
        </w:rPr>
        <w:t xml:space="preserve"> </w:t>
      </w:r>
      <w:r w:rsidR="00CE4800" w:rsidRPr="004F2A04">
        <w:rPr>
          <w:rFonts w:ascii="Times New Roman" w:hAnsi="Times New Roman" w:cs="Times New Roman"/>
          <w:sz w:val="24"/>
          <w:szCs w:val="24"/>
        </w:rPr>
        <w:t>при условии, что выпускник набрал количество баллов не ниже</w:t>
      </w:r>
      <w:r w:rsidR="002A0187">
        <w:rPr>
          <w:rFonts w:ascii="Times New Roman" w:hAnsi="Times New Roman" w:cs="Times New Roman"/>
          <w:sz w:val="24"/>
          <w:szCs w:val="24"/>
        </w:rPr>
        <w:t xml:space="preserve"> </w:t>
      </w:r>
      <w:r w:rsidR="00CE4800" w:rsidRPr="004F2A04">
        <w:rPr>
          <w:rFonts w:ascii="Times New Roman" w:hAnsi="Times New Roman" w:cs="Times New Roman"/>
          <w:sz w:val="24"/>
          <w:szCs w:val="24"/>
        </w:rPr>
        <w:t>минимального.</w:t>
      </w:r>
    </w:p>
    <w:p w:rsidR="002A0187" w:rsidRPr="002A0187" w:rsidRDefault="002A0187" w:rsidP="002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1A22" w:rsidRPr="004F2A04" w:rsidRDefault="00D61A22" w:rsidP="002A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t>Продолжительность ЕГЭ по предмету</w:t>
      </w:r>
    </w:p>
    <w:p w:rsidR="00D61A22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На выполнение экзаменационной работы отводится 210 минут. Примерное время, отводимое на выполнение отдельных заданий,</w:t>
      </w:r>
      <w:r w:rsidR="002A0187">
        <w:rPr>
          <w:rFonts w:ascii="Times New Roman" w:hAnsi="Times New Roman" w:cs="Times New Roman"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sz w:val="24"/>
          <w:szCs w:val="24"/>
        </w:rPr>
        <w:t>составляет:</w:t>
      </w:r>
    </w:p>
    <w:p w:rsidR="00D61A22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        1) для каждого задания части 1 – 1–4 минуты;</w:t>
      </w:r>
    </w:p>
    <w:p w:rsidR="00D61A22" w:rsidRPr="004F2A04" w:rsidRDefault="00D61A22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        2) для каждого задания части 2 – 3–10 минут;</w:t>
      </w:r>
    </w:p>
    <w:p w:rsidR="00D61A22" w:rsidRPr="004F2A04" w:rsidRDefault="00D61A22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             3) для каждого задания части 3 – 5–35 минут</w:t>
      </w:r>
    </w:p>
    <w:p w:rsidR="00D61A22" w:rsidRPr="004F2A04" w:rsidRDefault="00D61A22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.</w:t>
      </w:r>
    </w:p>
    <w:p w:rsidR="00D61A22" w:rsidRPr="004F2A04" w:rsidRDefault="00B0667C" w:rsidP="002A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2A04">
        <w:rPr>
          <w:rFonts w:ascii="Times New Roman" w:hAnsi="Times New Roman" w:cs="Times New Roman"/>
          <w:b/>
          <w:sz w:val="24"/>
          <w:szCs w:val="24"/>
        </w:rPr>
        <w:lastRenderedPageBreak/>
        <w:t>Изменения в КИМ 2013 г. по сравнению с КИМ 201</w:t>
      </w:r>
      <w:r w:rsidR="002A0187">
        <w:rPr>
          <w:rFonts w:ascii="Times New Roman" w:hAnsi="Times New Roman" w:cs="Times New Roman"/>
          <w:b/>
          <w:sz w:val="24"/>
          <w:szCs w:val="24"/>
        </w:rPr>
        <w:t>3</w:t>
      </w:r>
      <w:r w:rsidR="00D61A22" w:rsidRPr="004F2A04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</w:p>
    <w:p w:rsidR="00D61A22" w:rsidRPr="004F2A04" w:rsidRDefault="00B0667C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</w:t>
      </w:r>
      <w:r w:rsidR="00D61A22" w:rsidRPr="004F2A04">
        <w:rPr>
          <w:rFonts w:ascii="Times New Roman" w:hAnsi="Times New Roman" w:cs="Times New Roman"/>
          <w:sz w:val="24"/>
          <w:szCs w:val="24"/>
        </w:rPr>
        <w:t>1. Сокращено число заданий с выбором ответа в части 1 (с 22 до 20). Как</w:t>
      </w:r>
      <w:r w:rsidRPr="004F2A04">
        <w:rPr>
          <w:rFonts w:ascii="Times New Roman" w:hAnsi="Times New Roman" w:cs="Times New Roman"/>
          <w:sz w:val="24"/>
          <w:szCs w:val="24"/>
        </w:rPr>
        <w:t xml:space="preserve"> </w:t>
      </w:r>
      <w:r w:rsidR="00D61A22" w:rsidRPr="004F2A04">
        <w:rPr>
          <w:rFonts w:ascii="Times New Roman" w:hAnsi="Times New Roman" w:cs="Times New Roman"/>
          <w:sz w:val="24"/>
          <w:szCs w:val="24"/>
        </w:rPr>
        <w:t>и в предыдущие годы, сокращаются н</w:t>
      </w:r>
      <w:r w:rsidRPr="004F2A04">
        <w:rPr>
          <w:rFonts w:ascii="Times New Roman" w:hAnsi="Times New Roman" w:cs="Times New Roman"/>
          <w:sz w:val="24"/>
          <w:szCs w:val="24"/>
        </w:rPr>
        <w:t xml:space="preserve">аименее значимые с точки зрения </w:t>
      </w:r>
      <w:r w:rsidR="00D61A22" w:rsidRPr="004F2A04">
        <w:rPr>
          <w:rFonts w:ascii="Times New Roman" w:hAnsi="Times New Roman" w:cs="Times New Roman"/>
          <w:sz w:val="24"/>
          <w:szCs w:val="24"/>
        </w:rPr>
        <w:t>целей проверки задания, в час</w:t>
      </w:r>
      <w:r w:rsidRPr="004F2A04">
        <w:rPr>
          <w:rFonts w:ascii="Times New Roman" w:hAnsi="Times New Roman" w:cs="Times New Roman"/>
          <w:sz w:val="24"/>
          <w:szCs w:val="24"/>
        </w:rPr>
        <w:t xml:space="preserve">тности предполагающие выявление </w:t>
      </w:r>
      <w:r w:rsidR="00D61A22" w:rsidRPr="004F2A04">
        <w:rPr>
          <w:rFonts w:ascii="Times New Roman" w:hAnsi="Times New Roman" w:cs="Times New Roman"/>
          <w:sz w:val="24"/>
          <w:szCs w:val="24"/>
        </w:rPr>
        <w:t>признака указанного понятия. В т</w:t>
      </w:r>
      <w:r w:rsidRPr="004F2A04">
        <w:rPr>
          <w:rFonts w:ascii="Times New Roman" w:hAnsi="Times New Roman" w:cs="Times New Roman"/>
          <w:sz w:val="24"/>
          <w:szCs w:val="24"/>
        </w:rPr>
        <w:t xml:space="preserve">о же время сохраняются задания, </w:t>
      </w:r>
      <w:r w:rsidR="00D61A22" w:rsidRPr="004F2A04">
        <w:rPr>
          <w:rFonts w:ascii="Times New Roman" w:hAnsi="Times New Roman" w:cs="Times New Roman"/>
          <w:sz w:val="24"/>
          <w:szCs w:val="24"/>
        </w:rPr>
        <w:t>требующие оценить с научных по</w:t>
      </w:r>
      <w:r w:rsidRPr="004F2A04">
        <w:rPr>
          <w:rFonts w:ascii="Times New Roman" w:hAnsi="Times New Roman" w:cs="Times New Roman"/>
          <w:sz w:val="24"/>
          <w:szCs w:val="24"/>
        </w:rPr>
        <w:t xml:space="preserve">зиций истинность того или иного </w:t>
      </w:r>
      <w:r w:rsidR="00D61A22" w:rsidRPr="004F2A04">
        <w:rPr>
          <w:rFonts w:ascii="Times New Roman" w:hAnsi="Times New Roman" w:cs="Times New Roman"/>
          <w:sz w:val="24"/>
          <w:szCs w:val="24"/>
        </w:rPr>
        <w:t>положения, а также задания на связь теории с социальными реалиями.</w:t>
      </w:r>
    </w:p>
    <w:p w:rsidR="00D61A22" w:rsidRPr="004F2A04" w:rsidRDefault="00B0667C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 </w:t>
      </w:r>
      <w:r w:rsidR="00D61A22" w:rsidRPr="004F2A04">
        <w:rPr>
          <w:rFonts w:ascii="Times New Roman" w:hAnsi="Times New Roman" w:cs="Times New Roman"/>
          <w:sz w:val="24"/>
          <w:szCs w:val="24"/>
        </w:rPr>
        <w:t>2. Усложнено задание В</w:t>
      </w:r>
      <w:proofErr w:type="gramStart"/>
      <w:r w:rsidR="00D61A22" w:rsidRPr="004F2A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61A22" w:rsidRPr="004F2A04">
        <w:rPr>
          <w:rFonts w:ascii="Times New Roman" w:hAnsi="Times New Roman" w:cs="Times New Roman"/>
          <w:sz w:val="24"/>
          <w:szCs w:val="24"/>
        </w:rPr>
        <w:t>. Предполагае</w:t>
      </w:r>
      <w:r w:rsidRPr="004F2A04">
        <w:rPr>
          <w:rFonts w:ascii="Times New Roman" w:hAnsi="Times New Roman" w:cs="Times New Roman"/>
          <w:sz w:val="24"/>
          <w:szCs w:val="24"/>
        </w:rPr>
        <w:t xml:space="preserve">тся выбор двух (ранее – одного) </w:t>
      </w:r>
      <w:r w:rsidR="00D61A22" w:rsidRPr="004F2A04">
        <w:rPr>
          <w:rFonts w:ascii="Times New Roman" w:hAnsi="Times New Roman" w:cs="Times New Roman"/>
          <w:sz w:val="24"/>
          <w:szCs w:val="24"/>
        </w:rPr>
        <w:t>суждений, выпадающих из представленного ряда.</w:t>
      </w:r>
    </w:p>
    <w:p w:rsidR="00D61A22" w:rsidRPr="004F2A04" w:rsidRDefault="00B0667C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 </w:t>
      </w:r>
      <w:r w:rsidR="00D61A22" w:rsidRPr="004F2A04">
        <w:rPr>
          <w:rFonts w:ascii="Times New Roman" w:hAnsi="Times New Roman" w:cs="Times New Roman"/>
          <w:sz w:val="24"/>
          <w:szCs w:val="24"/>
        </w:rPr>
        <w:t>3. На позиции В8 вводится задание н</w:t>
      </w:r>
      <w:r w:rsidRPr="004F2A04">
        <w:rPr>
          <w:rFonts w:ascii="Times New Roman" w:hAnsi="Times New Roman" w:cs="Times New Roman"/>
          <w:sz w:val="24"/>
          <w:szCs w:val="24"/>
        </w:rPr>
        <w:t xml:space="preserve">а выбор обобщающего понятия для </w:t>
      </w:r>
      <w:r w:rsidR="00D61A22" w:rsidRPr="004F2A04">
        <w:rPr>
          <w:rFonts w:ascii="Times New Roman" w:hAnsi="Times New Roman" w:cs="Times New Roman"/>
          <w:sz w:val="24"/>
          <w:szCs w:val="24"/>
        </w:rPr>
        <w:t>всех остальных понятий, предс</w:t>
      </w:r>
      <w:r w:rsidRPr="004F2A04">
        <w:rPr>
          <w:rFonts w:ascii="Times New Roman" w:hAnsi="Times New Roman" w:cs="Times New Roman"/>
          <w:sz w:val="24"/>
          <w:szCs w:val="24"/>
        </w:rPr>
        <w:t xml:space="preserve">тавленных в перечне. Данный тип </w:t>
      </w:r>
      <w:r w:rsidR="00D61A22" w:rsidRPr="004F2A04">
        <w:rPr>
          <w:rFonts w:ascii="Times New Roman" w:hAnsi="Times New Roman" w:cs="Times New Roman"/>
          <w:sz w:val="24"/>
          <w:szCs w:val="24"/>
        </w:rPr>
        <w:t>заданий продолжает линию, представл</w:t>
      </w:r>
      <w:r w:rsidRPr="004F2A04">
        <w:rPr>
          <w:rFonts w:ascii="Times New Roman" w:hAnsi="Times New Roman" w:cs="Times New Roman"/>
          <w:sz w:val="24"/>
          <w:szCs w:val="24"/>
        </w:rPr>
        <w:t>енную заданиями В</w:t>
      </w:r>
      <w:proofErr w:type="gramStart"/>
      <w:r w:rsidRPr="004F2A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F2A04">
        <w:rPr>
          <w:rFonts w:ascii="Times New Roman" w:hAnsi="Times New Roman" w:cs="Times New Roman"/>
          <w:sz w:val="24"/>
          <w:szCs w:val="24"/>
        </w:rPr>
        <w:t xml:space="preserve">, на работу с </w:t>
      </w:r>
      <w:r w:rsidR="00D61A22" w:rsidRPr="004F2A04">
        <w:rPr>
          <w:rFonts w:ascii="Times New Roman" w:hAnsi="Times New Roman" w:cs="Times New Roman"/>
          <w:sz w:val="24"/>
          <w:szCs w:val="24"/>
        </w:rPr>
        <w:t>понятийными рядами, но проверяет иное познавательное умение.</w:t>
      </w:r>
    </w:p>
    <w:p w:rsidR="00D61A22" w:rsidRPr="004F2A04" w:rsidRDefault="00B0667C" w:rsidP="004F2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    </w:t>
      </w:r>
      <w:r w:rsidR="00DC342D" w:rsidRPr="00DC342D">
        <w:rPr>
          <w:rFonts w:ascii="Times New Roman" w:hAnsi="Times New Roman" w:cs="Times New Roman"/>
          <w:sz w:val="24"/>
          <w:szCs w:val="24"/>
        </w:rPr>
        <w:t xml:space="preserve"> </w:t>
      </w:r>
      <w:r w:rsidR="00D61A22" w:rsidRPr="004F2A04">
        <w:rPr>
          <w:rFonts w:ascii="Times New Roman" w:hAnsi="Times New Roman" w:cs="Times New Roman"/>
          <w:sz w:val="24"/>
          <w:szCs w:val="24"/>
        </w:rPr>
        <w:t>4. Уточнены критерии оценивани</w:t>
      </w:r>
      <w:r w:rsidRPr="004F2A04">
        <w:rPr>
          <w:rFonts w:ascii="Times New Roman" w:hAnsi="Times New Roman" w:cs="Times New Roman"/>
          <w:sz w:val="24"/>
          <w:szCs w:val="24"/>
        </w:rPr>
        <w:t xml:space="preserve">я выполнения задания С8: полное </w:t>
      </w:r>
      <w:r w:rsidR="00D61A22" w:rsidRPr="004F2A04">
        <w:rPr>
          <w:rFonts w:ascii="Times New Roman" w:hAnsi="Times New Roman" w:cs="Times New Roman"/>
          <w:sz w:val="24"/>
          <w:szCs w:val="24"/>
        </w:rPr>
        <w:t>правильное выполнение этого задани</w:t>
      </w:r>
      <w:r w:rsidRPr="004F2A04">
        <w:rPr>
          <w:rFonts w:ascii="Times New Roman" w:hAnsi="Times New Roman" w:cs="Times New Roman"/>
          <w:sz w:val="24"/>
          <w:szCs w:val="24"/>
        </w:rPr>
        <w:t xml:space="preserve">я теперь оценивается 3 баллами. </w:t>
      </w:r>
      <w:r w:rsidR="00D61A22" w:rsidRPr="004F2A04">
        <w:rPr>
          <w:rFonts w:ascii="Times New Roman" w:hAnsi="Times New Roman" w:cs="Times New Roman"/>
          <w:sz w:val="24"/>
          <w:szCs w:val="24"/>
        </w:rPr>
        <w:t>Повышение балла позволяет</w:t>
      </w:r>
      <w:r w:rsidRPr="004F2A04">
        <w:rPr>
          <w:rFonts w:ascii="Times New Roman" w:hAnsi="Times New Roman" w:cs="Times New Roman"/>
          <w:sz w:val="24"/>
          <w:szCs w:val="24"/>
        </w:rPr>
        <w:t xml:space="preserve"> более глубоко дифференцировать </w:t>
      </w:r>
      <w:r w:rsidR="00D61A22" w:rsidRPr="004F2A04">
        <w:rPr>
          <w:rFonts w:ascii="Times New Roman" w:hAnsi="Times New Roman" w:cs="Times New Roman"/>
          <w:sz w:val="24"/>
          <w:szCs w:val="24"/>
        </w:rPr>
        <w:t>критерии оценивания, в частности</w:t>
      </w:r>
      <w:r w:rsidRPr="004F2A04">
        <w:rPr>
          <w:rFonts w:ascii="Times New Roman" w:hAnsi="Times New Roman" w:cs="Times New Roman"/>
          <w:sz w:val="24"/>
          <w:szCs w:val="24"/>
        </w:rPr>
        <w:t xml:space="preserve"> учесть предъявление в качестве </w:t>
      </w:r>
      <w:r w:rsidR="00D61A22" w:rsidRPr="004F2A04">
        <w:rPr>
          <w:rFonts w:ascii="Times New Roman" w:hAnsi="Times New Roman" w:cs="Times New Roman"/>
          <w:sz w:val="24"/>
          <w:szCs w:val="24"/>
        </w:rPr>
        <w:t>ответа простого плана раскрытия темы.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Приложение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A04">
        <w:rPr>
          <w:rFonts w:ascii="Times New Roman" w:hAnsi="Times New Roman" w:cs="Times New Roman"/>
          <w:b/>
          <w:bCs/>
          <w:sz w:val="24"/>
          <w:szCs w:val="24"/>
        </w:rPr>
        <w:t>Обобщенный план варианта КИМ ЕГЭ 201</w:t>
      </w:r>
      <w:r w:rsidR="002A01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F2A0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2A0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A04">
        <w:rPr>
          <w:rFonts w:ascii="Times New Roman" w:hAnsi="Times New Roman" w:cs="Times New Roman"/>
          <w:b/>
          <w:bCs/>
          <w:sz w:val="24"/>
          <w:szCs w:val="24"/>
        </w:rPr>
        <w:t>по ОБЩЕСТВОЗНАНИЮ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 Обозначение заданий в работе и бланке ответов: А – задания с выбором ответа, В – задания с кратким ответом, С – задания с развернутым ответом.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Уровни сложности задания: Б – базовый (примерный интервал выполнения задания – 60–90%), </w:t>
      </w:r>
      <w:proofErr w:type="gramStart"/>
      <w:r w:rsidRPr="004F2A04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 – повышенный (40</w:t>
      </w:r>
      <w:r w:rsidRPr="004F2A04">
        <w:rPr>
          <w:rFonts w:ascii="Times New Roman" w:hAnsi="Times New Roman" w:cs="Times New Roman"/>
          <w:sz w:val="24"/>
          <w:szCs w:val="24"/>
        </w:rPr>
        <w:t>–</w:t>
      </w:r>
      <w:r w:rsidRPr="004F2A04">
        <w:rPr>
          <w:rFonts w:ascii="Times New Roman" w:hAnsi="Times New Roman" w:cs="Times New Roman"/>
          <w:i/>
          <w:iCs/>
          <w:sz w:val="24"/>
          <w:szCs w:val="24"/>
        </w:rPr>
        <w:t>60%), В – высокий (менее 40%).</w:t>
      </w:r>
    </w:p>
    <w:p w:rsidR="00E718F1" w:rsidRPr="004F2A04" w:rsidRDefault="00E718F1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2A04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gramStart"/>
      <w:r w:rsidRPr="004F2A04">
        <w:rPr>
          <w:rFonts w:ascii="Times New Roman" w:hAnsi="Times New Roman" w:cs="Times New Roman"/>
          <w:i/>
          <w:iCs/>
          <w:sz w:val="24"/>
          <w:szCs w:val="24"/>
        </w:rPr>
        <w:t>Порядок следования заданий в КИМ может быть изменен в разных вариантах.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813"/>
        <w:gridCol w:w="13"/>
        <w:gridCol w:w="20"/>
        <w:gridCol w:w="3806"/>
        <w:gridCol w:w="80"/>
        <w:gridCol w:w="1110"/>
        <w:gridCol w:w="9"/>
        <w:gridCol w:w="69"/>
        <w:gridCol w:w="1045"/>
        <w:gridCol w:w="7"/>
        <w:gridCol w:w="76"/>
        <w:gridCol w:w="988"/>
        <w:gridCol w:w="16"/>
        <w:gridCol w:w="1083"/>
        <w:gridCol w:w="14"/>
      </w:tblGrid>
      <w:tr w:rsidR="00E718F1" w:rsidRPr="002A0187" w:rsidTr="0064762D">
        <w:tc>
          <w:tcPr>
            <w:tcW w:w="458" w:type="dxa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813" w:type="dxa"/>
          </w:tcPr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</w:t>
            </w:r>
            <w:proofErr w:type="spellEnd"/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</w:p>
          <w:p w:rsidR="00E718F1" w:rsidRPr="002A0187" w:rsidRDefault="00E718F1" w:rsidP="003C4A88">
            <w:pPr>
              <w:autoSpaceDE w:val="0"/>
              <w:autoSpaceDN w:val="0"/>
              <w:adjustRightInd w:val="0"/>
              <w:ind w:left="-94" w:right="-12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е</w:t>
            </w:r>
          </w:p>
        </w:tc>
        <w:tc>
          <w:tcPr>
            <w:tcW w:w="3919" w:type="dxa"/>
            <w:gridSpan w:val="4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яемые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менты содержания</w:t>
            </w:r>
          </w:p>
        </w:tc>
        <w:tc>
          <w:tcPr>
            <w:tcW w:w="1110" w:type="dxa"/>
          </w:tcPr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ы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я</w:t>
            </w:r>
            <w:proofErr w:type="spell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мых</w:t>
            </w:r>
            <w:proofErr w:type="spellEnd"/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мен</w:t>
            </w:r>
            <w:proofErr w:type="spell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в</w:t>
            </w:r>
            <w:proofErr w:type="spellEnd"/>
            <w:proofErr w:type="gram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-</w:t>
            </w:r>
          </w:p>
          <w:p w:rsidR="00E718F1" w:rsidRPr="002A0187" w:rsidRDefault="00E718F1" w:rsidP="002A0187">
            <w:pPr>
              <w:autoSpaceDE w:val="0"/>
              <w:autoSpaceDN w:val="0"/>
              <w:adjustRightInd w:val="0"/>
              <w:ind w:left="-108" w:right="-11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ржания</w:t>
            </w:r>
          </w:p>
        </w:tc>
        <w:tc>
          <w:tcPr>
            <w:tcW w:w="1123" w:type="dxa"/>
            <w:gridSpan w:val="3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ы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</w:t>
            </w:r>
            <w:proofErr w:type="spell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яемых</w:t>
            </w:r>
            <w:proofErr w:type="spell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ебо</w:t>
            </w:r>
            <w:proofErr w:type="spell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аний</w:t>
            </w:r>
            <w:proofErr w:type="gram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7" w:type="dxa"/>
            <w:gridSpan w:val="4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-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ь</w:t>
            </w:r>
            <w:proofErr w:type="spell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</w:t>
            </w:r>
            <w:proofErr w:type="spellEnd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089" w:type="dxa"/>
            <w:gridSpan w:val="2"/>
          </w:tcPr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кс.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алл </w:t>
            </w:r>
            <w:proofErr w:type="gram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</w:t>
            </w:r>
            <w:proofErr w:type="gram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</w:t>
            </w:r>
            <w:proofErr w:type="spellEnd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ние</w:t>
            </w:r>
            <w:proofErr w:type="spellEnd"/>
          </w:p>
          <w:p w:rsidR="00E718F1" w:rsidRPr="002A0187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01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ния</w:t>
            </w:r>
          </w:p>
        </w:tc>
      </w:tr>
      <w:tr w:rsidR="00E718F1" w:rsidRPr="004F2A04" w:rsidTr="0064762D">
        <w:tc>
          <w:tcPr>
            <w:tcW w:w="9599" w:type="dxa"/>
            <w:gridSpan w:val="16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</w:t>
            </w:r>
            <w:proofErr w:type="gramStart"/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19" w:type="dxa"/>
            <w:gridSpan w:val="4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истемное строение общества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сновные институты общества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нятие общественного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; </w:t>
            </w:r>
            <w:proofErr w:type="spell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щественного развития (типы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ществ); угрозы XXI в.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(глобальные проблемы).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иродное и общественное в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еловеке (человек как результат биологической и социокультурной эволюции);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мировоззрение; мышление и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еятельность; потребности и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нтересы; свобода и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</w:p>
        </w:tc>
        <w:tc>
          <w:tcPr>
            <w:tcW w:w="1110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, 1.2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9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6–1.18</w:t>
            </w:r>
          </w:p>
        </w:tc>
        <w:tc>
          <w:tcPr>
            <w:tcW w:w="1123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–1.6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19" w:type="dxa"/>
            <w:gridSpan w:val="4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иды знаний; понятие истины,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ее критерии; понятие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ы, формы и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овидности культуры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ука; основные особенности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учного мышления;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ые и социальн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гуманитарные науки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, его значение для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и и общества; религия;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о; мораль</w:t>
            </w:r>
          </w:p>
        </w:tc>
        <w:tc>
          <w:tcPr>
            <w:tcW w:w="1110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3, 1.4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0–1.15</w:t>
            </w:r>
          </w:p>
        </w:tc>
        <w:tc>
          <w:tcPr>
            <w:tcW w:w="1123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8</w:t>
            </w:r>
          </w:p>
        </w:tc>
        <w:tc>
          <w:tcPr>
            <w:tcW w:w="1087" w:type="dxa"/>
            <w:gridSpan w:val="4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3</w:t>
            </w:r>
          </w:p>
        </w:tc>
        <w:tc>
          <w:tcPr>
            <w:tcW w:w="3919" w:type="dxa"/>
            <w:gridSpan w:val="4"/>
          </w:tcPr>
          <w:p w:rsidR="00E718F1" w:rsidRPr="004F2A04" w:rsidRDefault="00E718F1" w:rsidP="003C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еловек и общество. Познание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 духовная жизнь (задание на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ращение к социальным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алиям)</w:t>
            </w:r>
          </w:p>
        </w:tc>
        <w:tc>
          <w:tcPr>
            <w:tcW w:w="1110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1–1.18</w:t>
            </w:r>
          </w:p>
        </w:tc>
        <w:tc>
          <w:tcPr>
            <w:tcW w:w="1123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.5, 2.9</w:t>
            </w:r>
          </w:p>
        </w:tc>
        <w:tc>
          <w:tcPr>
            <w:tcW w:w="1087" w:type="dxa"/>
            <w:gridSpan w:val="4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718F1" w:rsidRPr="004F2A04" w:rsidTr="0064762D">
        <w:tc>
          <w:tcPr>
            <w:tcW w:w="458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19" w:type="dxa"/>
            <w:gridSpan w:val="4"/>
          </w:tcPr>
          <w:p w:rsidR="00E718F1" w:rsidRPr="004F2A04" w:rsidRDefault="00E718F1" w:rsidP="003C4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Человек и общество. Познание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ая жизнь (задание на</w:t>
            </w:r>
            <w:r w:rsidR="003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анализ двух суждений)</w:t>
            </w:r>
          </w:p>
        </w:tc>
        <w:tc>
          <w:tcPr>
            <w:tcW w:w="1110" w:type="dxa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1–1.18</w:t>
            </w:r>
          </w:p>
        </w:tc>
        <w:tc>
          <w:tcPr>
            <w:tcW w:w="1123" w:type="dxa"/>
            <w:gridSpan w:val="3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,</w:t>
            </w:r>
          </w:p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87" w:type="dxa"/>
            <w:gridSpan w:val="4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E718F1" w:rsidRPr="004F2A04" w:rsidRDefault="00E718F1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5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3C4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и экономическая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ука; экономические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; роль государства в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е; экономический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ост и развитие; понятие ВВП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1, 2.3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13–2.15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06" w:type="dxa"/>
            <w:gridSpan w:val="3"/>
          </w:tcPr>
          <w:p w:rsidR="000B29E8" w:rsidRPr="004F2A04" w:rsidRDefault="000B29E8" w:rsidP="003C4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Факторы производства и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факторные доходы; рынок и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ыночный механизм; спрос и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; постоянные и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еременные затраты; основные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источники финансирования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изнеса; рынок труда;</w:t>
            </w:r>
            <w:r w:rsidR="003C4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езработица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2, 2.4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, 2.8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ые институты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анковская система; ценны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умаги; виды, причины и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следствия инфляции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логи, уплачиваемы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ами; налоги,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уплачиваемые предприятиями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ый бюджет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ировая экономика</w:t>
            </w:r>
            <w:proofErr w:type="gramEnd"/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6, 2.9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10, 2.12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16, 2.17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8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(задание на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ращение к социальным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еалиям и графической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и)</w:t>
            </w:r>
          </w:p>
        </w:tc>
        <w:tc>
          <w:tcPr>
            <w:tcW w:w="111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1–2.19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, 2.9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(задание на анализ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двух суждений)</w:t>
            </w:r>
          </w:p>
        </w:tc>
        <w:tc>
          <w:tcPr>
            <w:tcW w:w="111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1–2.19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0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стратификация и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обильность; социальны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группы; молодежь как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группа; этнически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щности; социальный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; межнациональны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ношения, </w:t>
            </w:r>
            <w:proofErr w:type="spell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этносоциальные</w:t>
            </w:r>
            <w:proofErr w:type="spellEnd"/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ы, пути их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ия; конституционные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ы (основы)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ой политики в</w:t>
            </w:r>
            <w:proofErr w:type="gramEnd"/>
          </w:p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оссии. Виды социальных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орм; социальный контроль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вобода и ответственность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тклоняющееся поведение и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его типы; социальная роль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изация индивида; семья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и брак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3.1–3.14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1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е отношения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(задание на обращение к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м реалиям)</w:t>
            </w:r>
          </w:p>
        </w:tc>
        <w:tc>
          <w:tcPr>
            <w:tcW w:w="111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.1–3.14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, 2.7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2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(задание на анализ двух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ждений)</w:t>
            </w:r>
          </w:p>
        </w:tc>
        <w:tc>
          <w:tcPr>
            <w:tcW w:w="111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.1–3.14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3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нятие власти; государство,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его функции; политическа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истема; средства массовой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нформации в политической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истеме; органы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РФ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Ф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.1–4.3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.9, 4.14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4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Типология политических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жимов; демократия, е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сновные ценности 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изнаки; гражданско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щество и государство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ая элита;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е партии 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вижения; избирательна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кампания в России;</w:t>
            </w:r>
          </w:p>
          <w:p w:rsidR="000B29E8" w:rsidRPr="004F2A04" w:rsidRDefault="000B29E8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ое участие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4–4.8,</w:t>
            </w: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.10–4.13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5, 1.6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826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5</w:t>
            </w:r>
          </w:p>
        </w:tc>
        <w:tc>
          <w:tcPr>
            <w:tcW w:w="3906" w:type="dxa"/>
            <w:gridSpan w:val="3"/>
          </w:tcPr>
          <w:p w:rsidR="000B29E8" w:rsidRPr="004F2A04" w:rsidRDefault="000B29E8" w:rsidP="00DC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литика (задание на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ращение к социальным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алиям)</w:t>
            </w:r>
          </w:p>
        </w:tc>
        <w:tc>
          <w:tcPr>
            <w:tcW w:w="1119" w:type="dxa"/>
            <w:gridSpan w:val="2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.1–4.15</w:t>
            </w:r>
          </w:p>
        </w:tc>
        <w:tc>
          <w:tcPr>
            <w:tcW w:w="1121" w:type="dxa"/>
            <w:gridSpan w:val="3"/>
          </w:tcPr>
          <w:p w:rsidR="000B29E8" w:rsidRPr="004F2A04" w:rsidRDefault="000B29E8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9</w:t>
            </w:r>
          </w:p>
        </w:tc>
        <w:tc>
          <w:tcPr>
            <w:tcW w:w="1080" w:type="dxa"/>
            <w:gridSpan w:val="3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26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6</w:t>
            </w:r>
          </w:p>
        </w:tc>
        <w:tc>
          <w:tcPr>
            <w:tcW w:w="3906" w:type="dxa"/>
            <w:gridSpan w:val="3"/>
          </w:tcPr>
          <w:p w:rsidR="000B29E8" w:rsidRPr="004F2A04" w:rsidRDefault="00ED3822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 (задание на анализ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двух суждений)</w:t>
            </w:r>
          </w:p>
        </w:tc>
        <w:tc>
          <w:tcPr>
            <w:tcW w:w="1119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.1–4.15</w:t>
            </w:r>
          </w:p>
        </w:tc>
        <w:tc>
          <w:tcPr>
            <w:tcW w:w="1121" w:type="dxa"/>
            <w:gridSpan w:val="3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, 1.6</w:t>
            </w:r>
          </w:p>
        </w:tc>
        <w:tc>
          <w:tcPr>
            <w:tcW w:w="1080" w:type="dxa"/>
            <w:gridSpan w:val="3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9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B29E8" w:rsidRPr="004F2A04" w:rsidTr="0064762D">
        <w:tc>
          <w:tcPr>
            <w:tcW w:w="458" w:type="dxa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826" w:type="dxa"/>
            <w:gridSpan w:val="2"/>
          </w:tcPr>
          <w:p w:rsidR="000B29E8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7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аво в системе социальных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орм; система российского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ава; понятие и виды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ой ответственности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я Российской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Федерации; основы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онного строя РФ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дательство РФ о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ыборах; законотворческий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 в России;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ое право</w:t>
            </w:r>
          </w:p>
          <w:p w:rsidR="000B29E8" w:rsidRPr="004F2A04" w:rsidRDefault="00ED3822" w:rsidP="00DC3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(международная защита прав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 в условиях мирного и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оенного времени); право на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лагоприятную окружающую</w:t>
            </w:r>
            <w:r w:rsidR="00DC342D" w:rsidRPr="00DC3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реду и способы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–5.5,</w:t>
            </w: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2–5.13,</w:t>
            </w:r>
          </w:p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7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7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8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B29E8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26" w:type="dxa"/>
            <w:gridSpan w:val="2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8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DC342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бъекты гражданского права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формы и правовой режим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еятельности; имущественны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 неимущественные права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рядок приема на работу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сторжения трудового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оговора; правово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егулирование отношений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пругов; порядок и услови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заключения и расторжени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рака; особенност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юрисдикции; споры, порядок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х рассмотрения; основные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авила и принципы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гражданского процесса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собенности уголовного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  <w:proofErr w:type="gramEnd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 воинска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язанность, альтернативная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гражданская служба; права 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алогоплательщика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;</w:t>
            </w:r>
            <w:r w:rsidR="00DC342D" w:rsidRPr="00DC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19" w:type="dxa"/>
            <w:gridSpan w:val="2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6–5.11,</w:t>
            </w: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4–5.21</w:t>
            </w:r>
          </w:p>
        </w:tc>
        <w:tc>
          <w:tcPr>
            <w:tcW w:w="1121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7</w:t>
            </w:r>
          </w:p>
        </w:tc>
        <w:tc>
          <w:tcPr>
            <w:tcW w:w="1080" w:type="dxa"/>
            <w:gridSpan w:val="3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78" w:type="dxa"/>
          </w:tcPr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0F7C" w:rsidRPr="004F2A04" w:rsidRDefault="00C00F7C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826" w:type="dxa"/>
            <w:gridSpan w:val="2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19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аво (задание на обращение к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м реалиям)</w:t>
            </w:r>
          </w:p>
        </w:tc>
        <w:tc>
          <w:tcPr>
            <w:tcW w:w="1119" w:type="dxa"/>
            <w:gridSpan w:val="2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5.1–5.21</w:t>
            </w:r>
          </w:p>
        </w:tc>
        <w:tc>
          <w:tcPr>
            <w:tcW w:w="1121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, 2.9</w:t>
            </w:r>
          </w:p>
        </w:tc>
        <w:tc>
          <w:tcPr>
            <w:tcW w:w="1080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7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826" w:type="dxa"/>
            <w:gridSpan w:val="2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А20</w:t>
            </w:r>
          </w:p>
        </w:tc>
        <w:tc>
          <w:tcPr>
            <w:tcW w:w="3906" w:type="dxa"/>
            <w:gridSpan w:val="3"/>
          </w:tcPr>
          <w:p w:rsidR="00ED3822" w:rsidRPr="004F2A04" w:rsidRDefault="00ED3822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аво (задание на анализ двух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суждений)</w:t>
            </w:r>
          </w:p>
        </w:tc>
        <w:tc>
          <w:tcPr>
            <w:tcW w:w="1119" w:type="dxa"/>
            <w:gridSpan w:val="2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.1–5.21</w:t>
            </w:r>
          </w:p>
        </w:tc>
        <w:tc>
          <w:tcPr>
            <w:tcW w:w="1121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.5–1.7</w:t>
            </w:r>
          </w:p>
        </w:tc>
        <w:tc>
          <w:tcPr>
            <w:tcW w:w="1080" w:type="dxa"/>
            <w:gridSpan w:val="3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78" w:type="dxa"/>
          </w:tcPr>
          <w:p w:rsidR="00ED3822" w:rsidRPr="004F2A04" w:rsidRDefault="00ED3822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01ABB" w:rsidRPr="004F2A04" w:rsidTr="0064762D">
        <w:trPr>
          <w:gridAfter w:val="1"/>
          <w:wAfter w:w="11" w:type="dxa"/>
        </w:trPr>
        <w:tc>
          <w:tcPr>
            <w:tcW w:w="9588" w:type="dxa"/>
            <w:gridSpan w:val="15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 2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06" w:type="dxa"/>
          </w:tcPr>
          <w:p w:rsidR="00ED3822" w:rsidRPr="004F2A04" w:rsidRDefault="00601ABB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 разных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ариантах: выявление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ых элементов с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мощью схем и таблиц</w:t>
            </w:r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06" w:type="dxa"/>
          </w:tcPr>
          <w:p w:rsidR="00ED3822" w:rsidRPr="004F2A04" w:rsidRDefault="00601ABB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 соотнесение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видовых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й с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одовыми</w:t>
            </w:r>
            <w:proofErr w:type="gramEnd"/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3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3</w:t>
            </w:r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классификация путем</w:t>
            </w: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установления соответствия</w:t>
            </w:r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D3822" w:rsidRPr="004F2A04" w:rsidTr="0064762D">
        <w:trPr>
          <w:gridAfter w:val="1"/>
          <w:wAfter w:w="11" w:type="dxa"/>
        </w:trPr>
        <w:tc>
          <w:tcPr>
            <w:tcW w:w="458" w:type="dxa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846" w:type="dxa"/>
            <w:gridSpan w:val="3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существление выбора</w:t>
            </w:r>
          </w:p>
          <w:p w:rsidR="00ED3822" w:rsidRPr="004F2A04" w:rsidRDefault="00601ABB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еобходимых позиций из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редложенного списка</w:t>
            </w:r>
          </w:p>
        </w:tc>
        <w:tc>
          <w:tcPr>
            <w:tcW w:w="1268" w:type="dxa"/>
            <w:gridSpan w:val="4"/>
          </w:tcPr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2, 2.5</w:t>
            </w:r>
          </w:p>
        </w:tc>
        <w:tc>
          <w:tcPr>
            <w:tcW w:w="983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9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22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46" w:type="dxa"/>
            <w:gridSpan w:val="3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5</w:t>
            </w:r>
          </w:p>
        </w:tc>
        <w:tc>
          <w:tcPr>
            <w:tcW w:w="3806" w:type="dxa"/>
          </w:tcPr>
          <w:p w:rsidR="00601ABB" w:rsidRPr="004F2A04" w:rsidRDefault="00601ABB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дифференциация в социальной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информации фактов и мнений</w:t>
            </w:r>
          </w:p>
        </w:tc>
        <w:tc>
          <w:tcPr>
            <w:tcW w:w="1263" w:type="dxa"/>
            <w:gridSpan w:val="4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846" w:type="dxa"/>
            <w:gridSpan w:val="3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терминов и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й, соответствующих</w:t>
            </w: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мому контексту</w:t>
            </w:r>
          </w:p>
        </w:tc>
        <w:tc>
          <w:tcPr>
            <w:tcW w:w="1263" w:type="dxa"/>
            <w:gridSpan w:val="4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846" w:type="dxa"/>
            <w:gridSpan w:val="3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806" w:type="dxa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выбора</w:t>
            </w:r>
          </w:p>
          <w:p w:rsidR="00601ABB" w:rsidRPr="004F2A04" w:rsidRDefault="00601ABB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ых позиций из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ного списка</w:t>
            </w:r>
          </w:p>
        </w:tc>
        <w:tc>
          <w:tcPr>
            <w:tcW w:w="1263" w:type="dxa"/>
            <w:gridSpan w:val="4"/>
          </w:tcPr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2, 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BB" w:rsidRPr="004F2A04" w:rsidRDefault="00601ABB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8</w:t>
            </w:r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 выбор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его понятия для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сех остальных понятий,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ных в перечне</w:t>
            </w:r>
          </w:p>
        </w:tc>
        <w:tc>
          <w:tcPr>
            <w:tcW w:w="1263" w:type="dxa"/>
            <w:gridSpan w:val="4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9585" w:type="dxa"/>
            <w:gridSpan w:val="15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 3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06" w:type="dxa"/>
            <w:vMerge w:val="restart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е содержание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 xml:space="preserve">разных вариантах: задания </w:t>
            </w:r>
            <w:proofErr w:type="gramStart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анализ источников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06" w:type="dxa"/>
            <w:vMerge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3</w:t>
            </w:r>
          </w:p>
        </w:tc>
        <w:tc>
          <w:tcPr>
            <w:tcW w:w="3806" w:type="dxa"/>
            <w:vMerge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3–2.5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846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06" w:type="dxa"/>
            <w:vMerge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3, 2.5,</w:t>
            </w: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6, 2.7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5</w:t>
            </w:r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 задание на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еречисление признаков,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явлений или на использование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нятия в заданном контексте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,1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вариантах: задание,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едполагающее раскрытие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х положений на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ах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,4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разных вариантах: задание-задача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,9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8</w:t>
            </w:r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ое содержание в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х вариантах: задание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на составление плана доклада</w:t>
            </w:r>
            <w:r w:rsidR="0064762D" w:rsidRPr="00647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о определенной теме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,8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601ABB" w:rsidRPr="004F2A04" w:rsidTr="0064762D">
        <w:trPr>
          <w:gridAfter w:val="1"/>
          <w:wAfter w:w="14" w:type="dxa"/>
        </w:trPr>
        <w:tc>
          <w:tcPr>
            <w:tcW w:w="458" w:type="dxa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846" w:type="dxa"/>
            <w:gridSpan w:val="3"/>
          </w:tcPr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3806" w:type="dxa"/>
          </w:tcPr>
          <w:p w:rsidR="00601ABB" w:rsidRPr="004F2A04" w:rsidRDefault="00E559F3" w:rsidP="00647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Охват всего содержания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темами, предлагаемыми на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выбор: альтернативное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задание, предполагающее</w:t>
            </w:r>
            <w:r w:rsidR="0064762D" w:rsidRPr="0064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F2A04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  <w:tc>
          <w:tcPr>
            <w:tcW w:w="1263" w:type="dxa"/>
            <w:gridSpan w:val="4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3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1, 2.3,</w:t>
            </w: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2.6–2.9</w:t>
            </w:r>
          </w:p>
        </w:tc>
        <w:tc>
          <w:tcPr>
            <w:tcW w:w="988" w:type="dxa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1096" w:type="dxa"/>
            <w:gridSpan w:val="2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1ABB" w:rsidRPr="004F2A04" w:rsidRDefault="00E559F3" w:rsidP="004F2A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E559F3" w:rsidRPr="004F2A04" w:rsidTr="0064762D">
        <w:trPr>
          <w:gridAfter w:val="1"/>
          <w:wAfter w:w="14" w:type="dxa"/>
        </w:trPr>
        <w:tc>
          <w:tcPr>
            <w:tcW w:w="9585" w:type="dxa"/>
            <w:gridSpan w:val="15"/>
          </w:tcPr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Всего заданий – 37; из них по типу заданий: А – 20, В – 8, С – 9;</w:t>
            </w: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уровню сложности: Б – 21, </w:t>
            </w:r>
            <w:proofErr w:type="gramStart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9, В – 7.</w:t>
            </w: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ый первичный балл за работу – 59.</w:t>
            </w:r>
          </w:p>
          <w:p w:rsidR="00E559F3" w:rsidRPr="004F2A04" w:rsidRDefault="00E559F3" w:rsidP="004F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A04">
              <w:rPr>
                <w:rFonts w:ascii="Times New Roman" w:hAnsi="Times New Roman" w:cs="Times New Roman"/>
                <w:iCs/>
                <w:sz w:val="24"/>
                <w:szCs w:val="24"/>
              </w:rPr>
              <w:t>Общее время выполнения работы – 210 мин.</w:t>
            </w:r>
          </w:p>
        </w:tc>
      </w:tr>
    </w:tbl>
    <w:p w:rsidR="00601ABB" w:rsidRPr="004F2A04" w:rsidRDefault="00601ABB" w:rsidP="004F2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601ABB" w:rsidRPr="004F2A04" w:rsidSect="004F2A0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1D"/>
    <w:rsid w:val="0004394A"/>
    <w:rsid w:val="000B29E8"/>
    <w:rsid w:val="002A0187"/>
    <w:rsid w:val="003C4A88"/>
    <w:rsid w:val="004F2A04"/>
    <w:rsid w:val="00601ABB"/>
    <w:rsid w:val="0064762D"/>
    <w:rsid w:val="00702293"/>
    <w:rsid w:val="00733D1D"/>
    <w:rsid w:val="00B0667C"/>
    <w:rsid w:val="00C00F7C"/>
    <w:rsid w:val="00C8591E"/>
    <w:rsid w:val="00CE4800"/>
    <w:rsid w:val="00D61A22"/>
    <w:rsid w:val="00DC342D"/>
    <w:rsid w:val="00E559F3"/>
    <w:rsid w:val="00E718F1"/>
    <w:rsid w:val="00ED31EF"/>
    <w:rsid w:val="00E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93"/>
    <w:pPr>
      <w:ind w:left="720"/>
      <w:contextualSpacing/>
    </w:pPr>
  </w:style>
  <w:style w:type="table" w:styleId="a4">
    <w:name w:val="Table Grid"/>
    <w:basedOn w:val="a1"/>
    <w:uiPriority w:val="59"/>
    <w:rsid w:val="00E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93"/>
    <w:pPr>
      <w:ind w:left="720"/>
      <w:contextualSpacing/>
    </w:pPr>
  </w:style>
  <w:style w:type="table" w:styleId="a4">
    <w:name w:val="Table Grid"/>
    <w:basedOn w:val="a1"/>
    <w:uiPriority w:val="59"/>
    <w:rsid w:val="00E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D904-6931-4A27-9FF9-8FA1803B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Саркисян</dc:creator>
  <cp:lastModifiedBy>Татьяна П. Глушкова</cp:lastModifiedBy>
  <cp:revision>2</cp:revision>
  <dcterms:created xsi:type="dcterms:W3CDTF">2012-09-18T05:21:00Z</dcterms:created>
  <dcterms:modified xsi:type="dcterms:W3CDTF">2012-09-18T05:21:00Z</dcterms:modified>
</cp:coreProperties>
</file>